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5595"/>
        <w:gridCol w:w="1991"/>
      </w:tblGrid>
      <w:tr w:rsidR="00B05CBD" w14:paraId="51000181" w14:textId="77777777" w:rsidTr="00C0029F">
        <w:trPr>
          <w:trHeight w:val="421"/>
        </w:trPr>
        <w:tc>
          <w:tcPr>
            <w:tcW w:w="1843" w:type="dxa"/>
            <w:vAlign w:val="center"/>
          </w:tcPr>
          <w:p w14:paraId="10693B27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300EF207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4867CC7C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</w:p>
        </w:tc>
        <w:tc>
          <w:tcPr>
            <w:tcW w:w="1889" w:type="dxa"/>
            <w:vAlign w:val="center"/>
          </w:tcPr>
          <w:p w14:paraId="39B749E3" w14:textId="46316660" w:rsidR="00B11090" w:rsidRDefault="00B11090" w:rsidP="00D34DD5">
            <w:pPr>
              <w:pStyle w:val="Nincstrkz"/>
            </w:pPr>
            <w:r>
              <w:t>Iksz.:</w:t>
            </w:r>
            <w:r w:rsidR="00C124AF">
              <w:t>1/21/3/2/2025</w:t>
            </w:r>
          </w:p>
          <w:p w14:paraId="511C97FF" w14:textId="1B3BB6DF" w:rsidR="00B05CBD" w:rsidRPr="0073366A" w:rsidRDefault="00B05CBD" w:rsidP="00E74CDD">
            <w:pPr>
              <w:pStyle w:val="Nincstrkz"/>
              <w:jc w:val="right"/>
            </w:pPr>
          </w:p>
        </w:tc>
      </w:tr>
      <w:tr w:rsidR="00B05CBD" w14:paraId="16811D85" w14:textId="77777777" w:rsidTr="00B05CBD">
        <w:trPr>
          <w:trHeight w:hRule="exact" w:val="113"/>
        </w:trPr>
        <w:tc>
          <w:tcPr>
            <w:tcW w:w="9402" w:type="dxa"/>
            <w:gridSpan w:val="3"/>
          </w:tcPr>
          <w:p w14:paraId="084692F9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71F8F9C8" w14:textId="77777777" w:rsidTr="00B05CBD">
        <w:trPr>
          <w:trHeight w:hRule="exact" w:val="499"/>
        </w:trPr>
        <w:tc>
          <w:tcPr>
            <w:tcW w:w="9402" w:type="dxa"/>
            <w:gridSpan w:val="3"/>
            <w:vAlign w:val="center"/>
          </w:tcPr>
          <w:p w14:paraId="72564098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</w:tbl>
    <w:p w14:paraId="77936384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10774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21E4D" w14:paraId="5D5C4EC0" w14:textId="77777777" w:rsidTr="00B11090">
        <w:trPr>
          <w:trHeight w:hRule="exact" w:val="962"/>
        </w:trPr>
        <w:tc>
          <w:tcPr>
            <w:tcW w:w="10774" w:type="dxa"/>
            <w:vAlign w:val="center"/>
          </w:tcPr>
          <w:p w14:paraId="61E305A4" w14:textId="301D05F7" w:rsidR="0045067A" w:rsidRPr="00A04917" w:rsidRDefault="00782F31" w:rsidP="00B11090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>ORSZÁGOS TORNA</w:t>
            </w:r>
            <w:r w:rsidR="00943882">
              <w:rPr>
                <w:rFonts w:cs="Arial"/>
                <w:sz w:val="28"/>
                <w:szCs w:val="21"/>
              </w:rPr>
              <w:t>VERSENY</w:t>
            </w:r>
          </w:p>
        </w:tc>
      </w:tr>
    </w:tbl>
    <w:p w14:paraId="3946045A" w14:textId="77777777" w:rsidR="009110E9" w:rsidRDefault="009110E9" w:rsidP="009110E9">
      <w:pPr>
        <w:pStyle w:val="Szvegtrzs"/>
        <w:jc w:val="center"/>
        <w:rPr>
          <w:rFonts w:cs="Arial"/>
          <w:b/>
          <w:color w:val="C00000"/>
          <w:szCs w:val="24"/>
        </w:rPr>
      </w:pPr>
    </w:p>
    <w:p w14:paraId="4E21BA0D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92"/>
      </w:tblGrid>
      <w:tr w:rsidR="00176CBD" w14:paraId="48674BBE" w14:textId="77777777" w:rsidTr="00B11090">
        <w:tc>
          <w:tcPr>
            <w:tcW w:w="2410" w:type="dxa"/>
            <w:gridSpan w:val="2"/>
          </w:tcPr>
          <w:p w14:paraId="7EEB57E4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2597B77F" w14:textId="1223347F" w:rsidR="00176CBD" w:rsidRPr="00B0070B" w:rsidRDefault="00782F31" w:rsidP="00E213C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5. december 13-14.</w:t>
            </w:r>
          </w:p>
        </w:tc>
      </w:tr>
      <w:tr w:rsidR="00C757FC" w14:paraId="2BE3FC50" w14:textId="77777777" w:rsidTr="00B11090">
        <w:trPr>
          <w:trHeight w:hRule="exact" w:val="113"/>
        </w:trPr>
        <w:tc>
          <w:tcPr>
            <w:tcW w:w="9402" w:type="dxa"/>
            <w:gridSpan w:val="3"/>
          </w:tcPr>
          <w:p w14:paraId="3DD1923D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F840BA" w14:paraId="6D6083F7" w14:textId="77777777" w:rsidTr="00B11090">
        <w:tc>
          <w:tcPr>
            <w:tcW w:w="2410" w:type="dxa"/>
            <w:gridSpan w:val="2"/>
          </w:tcPr>
          <w:p w14:paraId="64534DD8" w14:textId="77777777" w:rsidR="00F840BA" w:rsidRPr="0073366A" w:rsidRDefault="00F840BA" w:rsidP="00F840BA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6ADE4DEE" w14:textId="77777777" w:rsidR="00F840BA" w:rsidRPr="0073366A" w:rsidRDefault="00FF24C3" w:rsidP="00F840BA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ap Zoltán</w:t>
            </w:r>
            <w:r w:rsidR="005D62C4">
              <w:rPr>
                <w:rFonts w:cs="Arial"/>
                <w:szCs w:val="21"/>
              </w:rPr>
              <w:t xml:space="preserve"> Tornacsarnok -</w:t>
            </w:r>
            <w:r w:rsidR="00F840BA">
              <w:rPr>
                <w:rFonts w:cs="Arial"/>
                <w:szCs w:val="21"/>
              </w:rPr>
              <w:t xml:space="preserve"> </w:t>
            </w:r>
            <w:r w:rsidR="005D62C4">
              <w:rPr>
                <w:rFonts w:cs="Arial"/>
                <w:szCs w:val="21"/>
              </w:rPr>
              <w:t xml:space="preserve">Dunaújváros, </w:t>
            </w:r>
            <w:r w:rsidR="00F840BA">
              <w:rPr>
                <w:rFonts w:cs="Arial"/>
                <w:szCs w:val="21"/>
              </w:rPr>
              <w:t>Eszperantó u. 4.</w:t>
            </w:r>
          </w:p>
        </w:tc>
      </w:tr>
      <w:tr w:rsidR="00F840BA" w14:paraId="62F59805" w14:textId="77777777" w:rsidTr="00B11090">
        <w:tc>
          <w:tcPr>
            <w:tcW w:w="2410" w:type="dxa"/>
            <w:gridSpan w:val="2"/>
          </w:tcPr>
          <w:p w14:paraId="2AB39923" w14:textId="77777777" w:rsidR="00F840BA" w:rsidRPr="0073366A" w:rsidRDefault="00F840BA" w:rsidP="00F840BA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70697AD" w14:textId="77777777" w:rsidR="00F840BA" w:rsidRPr="00E213C0" w:rsidRDefault="00F840BA" w:rsidP="00F840BA">
            <w:pPr>
              <w:rPr>
                <w:rFonts w:cs="Arial"/>
                <w:sz w:val="20"/>
                <w:szCs w:val="21"/>
              </w:rPr>
            </w:pPr>
          </w:p>
        </w:tc>
      </w:tr>
      <w:tr w:rsidR="0073366A" w14:paraId="2C989F5D" w14:textId="77777777" w:rsidTr="00B11090">
        <w:tc>
          <w:tcPr>
            <w:tcW w:w="2410" w:type="dxa"/>
            <w:gridSpan w:val="2"/>
          </w:tcPr>
          <w:p w14:paraId="02D5DF4C" w14:textId="77777777" w:rsidR="0073366A" w:rsidRDefault="0073366A" w:rsidP="00C124AF">
            <w:pPr>
              <w:jc w:val="both"/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  <w:p w14:paraId="61E4142A" w14:textId="77777777" w:rsidR="00C244F2" w:rsidRDefault="00C244F2" w:rsidP="00C124AF">
            <w:pPr>
              <w:jc w:val="both"/>
              <w:rPr>
                <w:rFonts w:cs="Arial"/>
                <w:b/>
                <w:szCs w:val="21"/>
              </w:rPr>
            </w:pPr>
          </w:p>
          <w:p w14:paraId="05E679E3" w14:textId="77777777" w:rsidR="00C244F2" w:rsidRDefault="00C244F2" w:rsidP="00C124AF">
            <w:pPr>
              <w:jc w:val="both"/>
              <w:rPr>
                <w:rFonts w:cs="Arial"/>
                <w:b/>
                <w:szCs w:val="21"/>
              </w:rPr>
            </w:pPr>
          </w:p>
          <w:p w14:paraId="75DEAFC9" w14:textId="77777777" w:rsidR="00C244F2" w:rsidRDefault="00C244F2" w:rsidP="00C124AF">
            <w:pPr>
              <w:jc w:val="both"/>
              <w:rPr>
                <w:rFonts w:cs="Arial"/>
                <w:b/>
                <w:szCs w:val="21"/>
              </w:rPr>
            </w:pPr>
          </w:p>
          <w:p w14:paraId="7B0AA64E" w14:textId="77777777" w:rsidR="00C244F2" w:rsidRPr="0073366A" w:rsidRDefault="00C244F2" w:rsidP="00C124AF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629AFAF1" w14:textId="20728AAD" w:rsidR="001A4A6D" w:rsidRPr="00B11090" w:rsidRDefault="00D21E4D" w:rsidP="00C124AF">
            <w:pPr>
              <w:jc w:val="both"/>
              <w:rPr>
                <w:bCs/>
                <w:sz w:val="22"/>
              </w:rPr>
            </w:pPr>
            <w:r w:rsidRPr="00B11090">
              <w:rPr>
                <w:sz w:val="22"/>
              </w:rPr>
              <w:t>V</w:t>
            </w:r>
            <w:r w:rsidRPr="00B11090">
              <w:rPr>
                <w:bCs/>
                <w:sz w:val="22"/>
              </w:rPr>
              <w:t>erseny</w:t>
            </w:r>
            <w:r w:rsidR="001D3BCC" w:rsidRPr="00B11090">
              <w:rPr>
                <w:bCs/>
                <w:sz w:val="22"/>
              </w:rPr>
              <w:t>zési és élményszerzési lehetőség</w:t>
            </w:r>
            <w:r w:rsidRPr="00B11090">
              <w:rPr>
                <w:bCs/>
                <w:sz w:val="22"/>
              </w:rPr>
              <w:t xml:space="preserve"> biztosítása</w:t>
            </w:r>
            <w:r w:rsidR="004112B4" w:rsidRPr="00B11090">
              <w:rPr>
                <w:bCs/>
                <w:sz w:val="22"/>
              </w:rPr>
              <w:t xml:space="preserve"> </w:t>
            </w:r>
            <w:r w:rsidR="00C124AF">
              <w:rPr>
                <w:bCs/>
                <w:sz w:val="22"/>
              </w:rPr>
              <w:t>az</w:t>
            </w:r>
            <w:r w:rsidRPr="00B11090">
              <w:rPr>
                <w:sz w:val="22"/>
              </w:rPr>
              <w:t xml:space="preserve"> é</w:t>
            </w:r>
            <w:r w:rsidRPr="00B11090">
              <w:rPr>
                <w:bCs/>
                <w:sz w:val="22"/>
              </w:rPr>
              <w:t>rtelmi</w:t>
            </w:r>
            <w:r w:rsidR="006A6204" w:rsidRPr="00B11090">
              <w:rPr>
                <w:bCs/>
                <w:sz w:val="22"/>
              </w:rPr>
              <w:t xml:space="preserve"> fogyatékossággal élő</w:t>
            </w:r>
            <w:r w:rsidR="00D8764D" w:rsidRPr="00B11090">
              <w:rPr>
                <w:bCs/>
                <w:sz w:val="22"/>
              </w:rPr>
              <w:t xml:space="preserve"> sportolóknak.</w:t>
            </w:r>
          </w:p>
          <w:p w14:paraId="1D374E59" w14:textId="2E8A1B8D" w:rsidR="001A4A6D" w:rsidRPr="00B11090" w:rsidRDefault="00E066C7" w:rsidP="00C124AF">
            <w:pPr>
              <w:jc w:val="both"/>
              <w:rPr>
                <w:bCs/>
                <w:sz w:val="22"/>
              </w:rPr>
            </w:pPr>
            <w:r w:rsidRPr="00B11090">
              <w:rPr>
                <w:bCs/>
                <w:sz w:val="22"/>
              </w:rPr>
              <w:t>A „C” szint bevezetésével a torna szakág bővítésének elősegítése.</w:t>
            </w:r>
          </w:p>
          <w:p w14:paraId="6DC5649A" w14:textId="77777777" w:rsidR="00C244F2" w:rsidRPr="00B11090" w:rsidRDefault="00D8764D" w:rsidP="00C124AF">
            <w:pPr>
              <w:jc w:val="both"/>
              <w:rPr>
                <w:bCs/>
                <w:sz w:val="22"/>
              </w:rPr>
            </w:pPr>
            <w:r w:rsidRPr="00B11090">
              <w:rPr>
                <w:bCs/>
                <w:sz w:val="22"/>
              </w:rPr>
              <w:t xml:space="preserve"> A</w:t>
            </w:r>
            <w:r w:rsidR="00D21E4D" w:rsidRPr="00B11090">
              <w:rPr>
                <w:bCs/>
                <w:sz w:val="22"/>
              </w:rPr>
              <w:t xml:space="preserve"> Speciális Olimpia mozgalom és </w:t>
            </w:r>
            <w:r w:rsidR="00E213C0" w:rsidRPr="00B11090">
              <w:rPr>
                <w:bCs/>
                <w:sz w:val="22"/>
              </w:rPr>
              <w:t>a torna</w:t>
            </w:r>
            <w:r w:rsidR="0022674C" w:rsidRPr="00B11090">
              <w:rPr>
                <w:bCs/>
                <w:sz w:val="22"/>
              </w:rPr>
              <w:t>sport</w:t>
            </w:r>
            <w:r w:rsidR="00D21E4D" w:rsidRPr="00B11090">
              <w:rPr>
                <w:bCs/>
                <w:sz w:val="22"/>
              </w:rPr>
              <w:t xml:space="preserve"> népszerűsítése.</w:t>
            </w:r>
            <w:r w:rsidR="00E5382A" w:rsidRPr="00B11090">
              <w:rPr>
                <w:bCs/>
                <w:sz w:val="22"/>
              </w:rPr>
              <w:t xml:space="preserve"> </w:t>
            </w:r>
          </w:p>
          <w:p w14:paraId="48B15198" w14:textId="77777777" w:rsidR="004112B4" w:rsidRPr="00B11090" w:rsidRDefault="004112B4" w:rsidP="00C124AF">
            <w:pPr>
              <w:jc w:val="both"/>
              <w:rPr>
                <w:bCs/>
                <w:sz w:val="22"/>
              </w:rPr>
            </w:pPr>
          </w:p>
          <w:p w14:paraId="5594128D" w14:textId="77777777" w:rsidR="00C244F2" w:rsidRPr="00C244F2" w:rsidRDefault="00C244F2" w:rsidP="00C124AF">
            <w:pPr>
              <w:shd w:val="clear" w:color="auto" w:fill="FFFFFF"/>
              <w:spacing w:line="240" w:lineRule="auto"/>
              <w:jc w:val="both"/>
              <w:rPr>
                <w:bCs/>
              </w:rPr>
            </w:pPr>
          </w:p>
        </w:tc>
      </w:tr>
      <w:tr w:rsidR="00093177" w14:paraId="4EEE4C15" w14:textId="77777777" w:rsidTr="00B11090">
        <w:trPr>
          <w:trHeight w:hRule="exact" w:val="113"/>
        </w:trPr>
        <w:tc>
          <w:tcPr>
            <w:tcW w:w="2410" w:type="dxa"/>
            <w:gridSpan w:val="2"/>
          </w:tcPr>
          <w:p w14:paraId="76267B17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D4D060F" w14:textId="77777777" w:rsidR="00093177" w:rsidRPr="0073366A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73366A" w14:paraId="1E67178F" w14:textId="77777777" w:rsidTr="00B11090">
        <w:tc>
          <w:tcPr>
            <w:tcW w:w="2410" w:type="dxa"/>
            <w:gridSpan w:val="2"/>
          </w:tcPr>
          <w:p w14:paraId="26E9AB48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</w:p>
        </w:tc>
        <w:tc>
          <w:tcPr>
            <w:tcW w:w="6992" w:type="dxa"/>
          </w:tcPr>
          <w:p w14:paraId="6D5CA0FA" w14:textId="77777777" w:rsidR="004112B4" w:rsidRDefault="0073366A" w:rsidP="001D3BC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41A6285C" w14:textId="034FADD1" w:rsidR="00093177" w:rsidRPr="00093177" w:rsidRDefault="00093177" w:rsidP="001D3BCC">
            <w:pPr>
              <w:rPr>
                <w:rFonts w:cs="Arial"/>
                <w:i/>
                <w:szCs w:val="21"/>
              </w:rPr>
            </w:pPr>
          </w:p>
        </w:tc>
      </w:tr>
      <w:tr w:rsidR="00093177" w14:paraId="70D006BA" w14:textId="77777777" w:rsidTr="00B11090">
        <w:trPr>
          <w:trHeight w:hRule="exact" w:val="113"/>
        </w:trPr>
        <w:tc>
          <w:tcPr>
            <w:tcW w:w="2410" w:type="dxa"/>
            <w:gridSpan w:val="2"/>
          </w:tcPr>
          <w:p w14:paraId="73FF7D06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2B6C323D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3F98E8BB" w14:textId="77777777" w:rsidTr="00B11090">
        <w:tc>
          <w:tcPr>
            <w:tcW w:w="2410" w:type="dxa"/>
            <w:gridSpan w:val="2"/>
          </w:tcPr>
          <w:p w14:paraId="779F1317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  <w:p w14:paraId="2CAC4D92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  <w:p w14:paraId="6928A963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  <w:p w14:paraId="57F72284" w14:textId="77777777" w:rsidR="00D8764D" w:rsidRDefault="00D8764D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3EF3FCD7" w14:textId="743C7F63" w:rsidR="00D8764D" w:rsidRDefault="00D21E4D" w:rsidP="009110E9">
            <w:pPr>
              <w:jc w:val="both"/>
            </w:pPr>
            <w:r w:rsidRPr="00C124AF">
              <w:rPr>
                <w:b/>
                <w:bCs/>
              </w:rPr>
              <w:t>Érvényes MSOSZ versenyengedéllyel</w:t>
            </w:r>
            <w:r w:rsidRPr="00DE028A">
              <w:t xml:space="preserve"> és </w:t>
            </w:r>
            <w:r w:rsidRPr="00C124AF">
              <w:rPr>
                <w:b/>
                <w:bCs/>
              </w:rPr>
              <w:t xml:space="preserve">érvényes </w:t>
            </w:r>
            <w:r w:rsidR="00C124AF" w:rsidRPr="00C124AF">
              <w:rPr>
                <w:b/>
                <w:bCs/>
              </w:rPr>
              <w:t>sport</w:t>
            </w:r>
            <w:r w:rsidRPr="00C124AF">
              <w:rPr>
                <w:b/>
                <w:bCs/>
              </w:rPr>
              <w:t xml:space="preserve">orvosi igazolással </w:t>
            </w:r>
            <w:r w:rsidRPr="00DE028A">
              <w:t>rendelke</w:t>
            </w:r>
            <w:r w:rsidR="00534DBF">
              <w:t xml:space="preserve">ző versenyzők, akiket </w:t>
            </w:r>
            <w:r w:rsidR="008E4E13">
              <w:t>sportszervezetük</w:t>
            </w:r>
            <w:r w:rsidRPr="00DE028A">
              <w:t xml:space="preserve"> szabályosan benevez</w:t>
            </w:r>
            <w:r w:rsidR="00B11090">
              <w:t xml:space="preserve">. </w:t>
            </w:r>
            <w:r w:rsidR="00B17D03" w:rsidRPr="00DE028A">
              <w:t xml:space="preserve">Kérjük az orvosi egy másolatát </w:t>
            </w:r>
            <w:r w:rsidR="00D8764D">
              <w:t>leadni a versenybírói asztalnál!</w:t>
            </w:r>
            <w:r w:rsidR="00B17D03" w:rsidRPr="00DE028A">
              <w:t xml:space="preserve"> </w:t>
            </w:r>
            <w:r w:rsidR="00DE028A" w:rsidRPr="00DE028A">
              <w:t>A Down szindrómában szenvedő versenyzők csak negatív „</w:t>
            </w:r>
            <w:proofErr w:type="spellStart"/>
            <w:r w:rsidR="00DE028A" w:rsidRPr="00DE028A">
              <w:t>atlanto-axialis</w:t>
            </w:r>
            <w:proofErr w:type="spellEnd"/>
            <w:r w:rsidR="00DE028A" w:rsidRPr="00DE028A">
              <w:t>” lelet birtokában indulhatnak a versenyen</w:t>
            </w:r>
            <w:r w:rsidR="006E1F1D">
              <w:t xml:space="preserve">. </w:t>
            </w:r>
          </w:p>
          <w:p w14:paraId="3137AA9C" w14:textId="77777777" w:rsidR="00E11E36" w:rsidRPr="00D21E4D" w:rsidRDefault="00E11E36" w:rsidP="00FF24C3">
            <w:pPr>
              <w:jc w:val="both"/>
              <w:rPr>
                <w:rFonts w:cs="Times New Roman"/>
                <w:b/>
                <w:bCs/>
                <w:szCs w:val="20"/>
              </w:rPr>
            </w:pPr>
          </w:p>
        </w:tc>
      </w:tr>
      <w:tr w:rsidR="00093177" w14:paraId="5DD5113B" w14:textId="77777777" w:rsidTr="00B11090">
        <w:tc>
          <w:tcPr>
            <w:tcW w:w="2108" w:type="dxa"/>
          </w:tcPr>
          <w:p w14:paraId="737F5397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7294" w:type="dxa"/>
            <w:gridSpan w:val="2"/>
          </w:tcPr>
          <w:p w14:paraId="76B6CCA0" w14:textId="309C93AA" w:rsidR="00E11E36" w:rsidRPr="00B0070B" w:rsidRDefault="0022674C" w:rsidP="00E87465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</w:t>
            </w:r>
            <w:r w:rsidR="00782F31">
              <w:rPr>
                <w:rFonts w:cs="Arial"/>
                <w:b/>
                <w:szCs w:val="21"/>
              </w:rPr>
              <w:t>25. november 25</w:t>
            </w:r>
            <w:r w:rsidR="00026E3F">
              <w:rPr>
                <w:rFonts w:cs="Arial"/>
                <w:b/>
                <w:szCs w:val="21"/>
              </w:rPr>
              <w:t>.</w:t>
            </w:r>
            <w:r w:rsidR="000B7AEC">
              <w:rPr>
                <w:rFonts w:cs="Arial"/>
                <w:b/>
                <w:szCs w:val="21"/>
              </w:rPr>
              <w:t xml:space="preserve"> </w:t>
            </w:r>
          </w:p>
        </w:tc>
      </w:tr>
      <w:tr w:rsidR="00093177" w14:paraId="0A056759" w14:textId="77777777" w:rsidTr="00B11090">
        <w:trPr>
          <w:trHeight w:hRule="exact" w:val="113"/>
        </w:trPr>
        <w:tc>
          <w:tcPr>
            <w:tcW w:w="2108" w:type="dxa"/>
          </w:tcPr>
          <w:p w14:paraId="5202EF0E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5599D822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2553576D" w14:textId="77777777" w:rsidTr="00B11090">
        <w:tc>
          <w:tcPr>
            <w:tcW w:w="2108" w:type="dxa"/>
          </w:tcPr>
          <w:p w14:paraId="0C5A7064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7294" w:type="dxa"/>
            <w:gridSpan w:val="2"/>
          </w:tcPr>
          <w:p w14:paraId="04966281" w14:textId="77777777" w:rsidR="00E65DB0" w:rsidRPr="00102849" w:rsidRDefault="004C5592" w:rsidP="00B0070B">
            <w:pPr>
              <w:rPr>
                <w:rFonts w:cs="Arial"/>
                <w:szCs w:val="21"/>
              </w:rPr>
            </w:pPr>
            <w:r w:rsidRPr="00102849">
              <w:rPr>
                <w:rFonts w:cs="Arial"/>
                <w:szCs w:val="21"/>
              </w:rPr>
              <w:t xml:space="preserve">Salamonné Szabó Éva </w:t>
            </w:r>
            <w:r w:rsidR="00E87465" w:rsidRPr="00102849">
              <w:rPr>
                <w:rFonts w:cs="Arial"/>
                <w:szCs w:val="21"/>
              </w:rPr>
              <w:t>torna</w:t>
            </w:r>
            <w:r w:rsidR="0022674C" w:rsidRPr="00102849">
              <w:rPr>
                <w:rFonts w:cs="Arial"/>
                <w:szCs w:val="21"/>
              </w:rPr>
              <w:t xml:space="preserve"> szakágvezető</w:t>
            </w:r>
          </w:p>
          <w:p w14:paraId="184DAEDB" w14:textId="77777777" w:rsidR="00765B4F" w:rsidRPr="00102849" w:rsidRDefault="0022674C" w:rsidP="00B0070B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 w:rsidRPr="00102849">
              <w:rPr>
                <w:rFonts w:cs="Arial"/>
                <w:szCs w:val="21"/>
              </w:rPr>
              <w:t xml:space="preserve">Tel.: +36 </w:t>
            </w:r>
            <w:r w:rsidR="004C5592" w:rsidRPr="00102849">
              <w:rPr>
                <w:rFonts w:cs="Arial"/>
                <w:szCs w:val="21"/>
              </w:rPr>
              <w:t>30</w:t>
            </w:r>
            <w:r w:rsidR="00765B4F" w:rsidRPr="00102849">
              <w:rPr>
                <w:rFonts w:cs="Arial"/>
                <w:szCs w:val="21"/>
              </w:rPr>
              <w:t>/339-0254</w:t>
            </w:r>
            <w:r w:rsidR="004C5592" w:rsidRPr="00102849">
              <w:rPr>
                <w:rFonts w:cs="Arial"/>
                <w:szCs w:val="21"/>
              </w:rPr>
              <w:t> </w:t>
            </w:r>
            <w:r w:rsidR="00765B4F" w:rsidRPr="00102849">
              <w:rPr>
                <w:rFonts w:cs="Arial"/>
                <w:color w:val="555555"/>
                <w:szCs w:val="21"/>
                <w:shd w:val="clear" w:color="auto" w:fill="FFFFFF"/>
              </w:rPr>
              <w:t> </w:t>
            </w:r>
          </w:p>
          <w:p w14:paraId="7739BFAD" w14:textId="77777777" w:rsidR="00B0070B" w:rsidRDefault="00765B4F" w:rsidP="00B0070B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 w:rsidRPr="00102849">
              <w:rPr>
                <w:rFonts w:cs="Arial"/>
                <w:color w:val="555555"/>
                <w:szCs w:val="21"/>
              </w:rPr>
              <w:t xml:space="preserve">        +36 70/946-3519</w:t>
            </w:r>
            <w:r w:rsidRPr="00102849">
              <w:rPr>
                <w:rFonts w:cs="Arial"/>
                <w:color w:val="555555"/>
                <w:szCs w:val="21"/>
              </w:rPr>
              <w:br/>
            </w:r>
            <w:r w:rsidRPr="00102849">
              <w:rPr>
                <w:rFonts w:cs="Arial"/>
                <w:color w:val="555555"/>
                <w:szCs w:val="21"/>
                <w:shd w:val="clear" w:color="auto" w:fill="FFFFFF"/>
              </w:rPr>
              <w:t xml:space="preserve">E-mail: </w:t>
            </w:r>
            <w:hyperlink r:id="rId8" w:history="1">
              <w:r w:rsidR="00102849" w:rsidRPr="002F3FE0">
                <w:rPr>
                  <w:rStyle w:val="Hiperhivatkozs"/>
                  <w:rFonts w:cs="Arial"/>
                  <w:szCs w:val="21"/>
                  <w:shd w:val="clear" w:color="auto" w:fill="FFFFFF"/>
                </w:rPr>
                <w:t>szabo.eva@msosz.hu</w:t>
              </w:r>
            </w:hyperlink>
          </w:p>
          <w:p w14:paraId="7D7B51EB" w14:textId="77777777" w:rsidR="00102849" w:rsidRPr="00102849" w:rsidRDefault="00102849" w:rsidP="00B0070B">
            <w:pPr>
              <w:rPr>
                <w:rFonts w:cs="Arial"/>
                <w:szCs w:val="21"/>
              </w:rPr>
            </w:pPr>
          </w:p>
          <w:p w14:paraId="7F02B128" w14:textId="77777777" w:rsidR="00B17D03" w:rsidRPr="00102849" w:rsidRDefault="00DE028A" w:rsidP="001A1F7E">
            <w:pPr>
              <w:ind w:right="-63"/>
              <w:jc w:val="both"/>
              <w:rPr>
                <w:rFonts w:cs="Arial"/>
                <w:szCs w:val="21"/>
              </w:rPr>
            </w:pPr>
            <w:r w:rsidRPr="00102849">
              <w:rPr>
                <w:rFonts w:cs="Arial"/>
                <w:szCs w:val="21"/>
              </w:rPr>
              <w:t>A versenyre</w:t>
            </w:r>
            <w:r w:rsidR="006E1F1D" w:rsidRPr="00102849">
              <w:rPr>
                <w:rFonts w:cs="Arial"/>
                <w:szCs w:val="21"/>
              </w:rPr>
              <w:t xml:space="preserve"> </w:t>
            </w:r>
            <w:r w:rsidRPr="00102849">
              <w:rPr>
                <w:rFonts w:cs="Arial"/>
                <w:szCs w:val="21"/>
              </w:rPr>
              <w:t xml:space="preserve">nevezni kizárólag a mellékelt nevezési lap visszaküldésével lehet. Valamennyi nevezési lapnak tartalmaznia kell a versenyző nevét, életkorát, korcsoportját, a versenyszám v. versenyszámok megnevezését, valamint </w:t>
            </w:r>
            <w:r w:rsidR="00B12AD0" w:rsidRPr="00102849">
              <w:rPr>
                <w:rFonts w:cs="Arial"/>
                <w:szCs w:val="21"/>
              </w:rPr>
              <w:t>nehézségi fokát (</w:t>
            </w:r>
            <w:r w:rsidR="00FF24C3">
              <w:rPr>
                <w:rFonts w:cs="Arial"/>
                <w:szCs w:val="21"/>
              </w:rPr>
              <w:t xml:space="preserve">C, </w:t>
            </w:r>
            <w:r w:rsidR="00765B4F" w:rsidRPr="00102849">
              <w:rPr>
                <w:rFonts w:cs="Arial"/>
                <w:szCs w:val="21"/>
              </w:rPr>
              <w:t xml:space="preserve">1-es, </w:t>
            </w:r>
            <w:r w:rsidRPr="00102849">
              <w:rPr>
                <w:rFonts w:cs="Arial"/>
                <w:szCs w:val="21"/>
              </w:rPr>
              <w:t>2-es</w:t>
            </w:r>
            <w:r w:rsidR="00765B4F" w:rsidRPr="00102849">
              <w:rPr>
                <w:rFonts w:cs="Arial"/>
                <w:szCs w:val="21"/>
              </w:rPr>
              <w:t>, vagy 3-as</w:t>
            </w:r>
            <w:r w:rsidRPr="00102849">
              <w:rPr>
                <w:rFonts w:cs="Arial"/>
                <w:szCs w:val="21"/>
              </w:rPr>
              <w:t xml:space="preserve"> szint). Kevés számú induló esetén a rendezőség fenntartja a korcsoport összevonás jogát! </w:t>
            </w:r>
          </w:p>
        </w:tc>
      </w:tr>
      <w:tr w:rsidR="00DE028A" w14:paraId="50B3DFCB" w14:textId="77777777" w:rsidTr="00B11090">
        <w:trPr>
          <w:trHeight w:hRule="exact" w:val="113"/>
        </w:trPr>
        <w:tc>
          <w:tcPr>
            <w:tcW w:w="2108" w:type="dxa"/>
          </w:tcPr>
          <w:p w14:paraId="094DA8DF" w14:textId="77777777" w:rsidR="00DE028A" w:rsidRDefault="00DE028A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</w:tcPr>
          <w:p w14:paraId="0354364D" w14:textId="77777777" w:rsidR="00DE028A" w:rsidRPr="00102849" w:rsidRDefault="00DE028A" w:rsidP="00B0070B">
            <w:pPr>
              <w:rPr>
                <w:rFonts w:cs="Arial"/>
                <w:szCs w:val="21"/>
              </w:rPr>
            </w:pPr>
          </w:p>
        </w:tc>
      </w:tr>
      <w:tr w:rsidR="00B0070B" w14:paraId="0F378480" w14:textId="77777777" w:rsidTr="00B11090">
        <w:tc>
          <w:tcPr>
            <w:tcW w:w="2108" w:type="dxa"/>
          </w:tcPr>
          <w:p w14:paraId="1F9D54F4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Díjazás:</w:t>
            </w:r>
          </w:p>
        </w:tc>
        <w:tc>
          <w:tcPr>
            <w:tcW w:w="7294" w:type="dxa"/>
            <w:gridSpan w:val="2"/>
          </w:tcPr>
          <w:p w14:paraId="73A800E7" w14:textId="0D563A87" w:rsidR="001A4A6D" w:rsidRPr="00B11090" w:rsidRDefault="00664C78" w:rsidP="00DE028A">
            <w:pPr>
              <w:rPr>
                <w:szCs w:val="21"/>
              </w:rPr>
            </w:pPr>
            <w:r w:rsidRPr="00102849">
              <w:rPr>
                <w:szCs w:val="21"/>
              </w:rPr>
              <w:t xml:space="preserve">A </w:t>
            </w:r>
            <w:r w:rsidR="0006189E" w:rsidRPr="00102849">
              <w:rPr>
                <w:szCs w:val="21"/>
              </w:rPr>
              <w:t>versenyszámok első három helyezettje éremdíjazásban részesül divíziónként, a 4</w:t>
            </w:r>
            <w:r w:rsidR="00A021DE" w:rsidRPr="00102849">
              <w:rPr>
                <w:szCs w:val="21"/>
              </w:rPr>
              <w:t xml:space="preserve">. </w:t>
            </w:r>
            <w:r w:rsidR="0006189E" w:rsidRPr="00102849">
              <w:rPr>
                <w:szCs w:val="21"/>
              </w:rPr>
              <w:t xml:space="preserve">- </w:t>
            </w:r>
            <w:r w:rsidR="00DE028A" w:rsidRPr="00102849">
              <w:rPr>
                <w:szCs w:val="21"/>
              </w:rPr>
              <w:t>8</w:t>
            </w:r>
            <w:r w:rsidR="0006189E" w:rsidRPr="00102849">
              <w:rPr>
                <w:szCs w:val="21"/>
              </w:rPr>
              <w:t>. helyezést elért versenyzők szalagot kapnak.</w:t>
            </w:r>
          </w:p>
        </w:tc>
      </w:tr>
      <w:tr w:rsidR="00B0070B" w14:paraId="1A4EFF7B" w14:textId="77777777" w:rsidTr="00B11090">
        <w:trPr>
          <w:trHeight w:hRule="exact" w:val="113"/>
        </w:trPr>
        <w:tc>
          <w:tcPr>
            <w:tcW w:w="9402" w:type="dxa"/>
            <w:gridSpan w:val="3"/>
          </w:tcPr>
          <w:p w14:paraId="5FE2C93C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</w:tbl>
    <w:p w14:paraId="63ABCEC0" w14:textId="77777777" w:rsidR="006A6204" w:rsidRDefault="006A6204"/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B0070B" w14:paraId="1C77AD2C" w14:textId="77777777" w:rsidTr="006A6204">
        <w:tc>
          <w:tcPr>
            <w:tcW w:w="2108" w:type="dxa"/>
          </w:tcPr>
          <w:p w14:paraId="51277703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7294" w:type="dxa"/>
            <w:gridSpan w:val="2"/>
          </w:tcPr>
          <w:p w14:paraId="720D9111" w14:textId="77777777" w:rsidR="00765B4F" w:rsidRDefault="00765B4F" w:rsidP="00765B4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alamonné Szabó Éva torna szakágvezető</w:t>
            </w:r>
          </w:p>
          <w:p w14:paraId="0D83375C" w14:textId="77777777" w:rsidR="00765B4F" w:rsidRDefault="00765B4F" w:rsidP="00765B4F">
            <w:pPr>
              <w:rPr>
                <w:rFonts w:cs="Arial"/>
                <w:color w:val="555555"/>
                <w:szCs w:val="21"/>
                <w:shd w:val="clear" w:color="auto" w:fill="FFFFFF"/>
              </w:rPr>
            </w:pPr>
            <w:r>
              <w:rPr>
                <w:rFonts w:cs="Arial"/>
                <w:szCs w:val="21"/>
              </w:rPr>
              <w:t>Tel.: +36 30/339-0254 </w:t>
            </w:r>
            <w:r>
              <w:rPr>
                <w:rFonts w:cs="Arial"/>
                <w:color w:val="555555"/>
                <w:szCs w:val="21"/>
                <w:shd w:val="clear" w:color="auto" w:fill="FFFFFF"/>
              </w:rPr>
              <w:t> </w:t>
            </w:r>
          </w:p>
          <w:p w14:paraId="7DEF7366" w14:textId="77777777" w:rsidR="00765B4F" w:rsidRDefault="00765B4F" w:rsidP="00765B4F">
            <w:pPr>
              <w:rPr>
                <w:rFonts w:cs="Arial"/>
                <w:szCs w:val="21"/>
              </w:rPr>
            </w:pPr>
            <w:r>
              <w:rPr>
                <w:rFonts w:cs="Arial"/>
                <w:color w:val="555555"/>
                <w:szCs w:val="21"/>
              </w:rPr>
              <w:t xml:space="preserve">        </w:t>
            </w:r>
            <w:r w:rsidRPr="00765B4F">
              <w:rPr>
                <w:rFonts w:cs="Arial"/>
                <w:color w:val="555555"/>
                <w:szCs w:val="21"/>
              </w:rPr>
              <w:t>+36 70/946-3519</w:t>
            </w:r>
            <w:r>
              <w:rPr>
                <w:rFonts w:cs="Arial"/>
                <w:color w:val="555555"/>
                <w:szCs w:val="21"/>
              </w:rPr>
              <w:br/>
            </w:r>
            <w:r>
              <w:rPr>
                <w:rFonts w:cs="Arial"/>
                <w:color w:val="555555"/>
                <w:szCs w:val="21"/>
                <w:shd w:val="clear" w:color="auto" w:fill="FFFFFF"/>
              </w:rPr>
              <w:t>E-mail: szabo.eva@msosz.hu</w:t>
            </w:r>
          </w:p>
          <w:p w14:paraId="662B0BFC" w14:textId="77777777" w:rsidR="006A6204" w:rsidRPr="0073366A" w:rsidRDefault="006A6204" w:rsidP="0098661F">
            <w:pPr>
              <w:rPr>
                <w:rFonts w:cs="Arial"/>
                <w:szCs w:val="21"/>
              </w:rPr>
            </w:pPr>
          </w:p>
        </w:tc>
      </w:tr>
      <w:tr w:rsidR="00E11E36" w14:paraId="3D38DB07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363B36AB" w14:textId="77777777" w:rsidR="00E11E36" w:rsidRDefault="00B0070B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program:</w:t>
            </w:r>
          </w:p>
          <w:p w14:paraId="18AD151E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430FCEF4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5083432D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56B4FBB3" w14:textId="77777777" w:rsidR="00C0470E" w:rsidRDefault="00C0470E" w:rsidP="00E11E36">
            <w:pPr>
              <w:rPr>
                <w:rFonts w:cs="Arial"/>
                <w:b/>
                <w:szCs w:val="21"/>
              </w:rPr>
            </w:pPr>
          </w:p>
          <w:p w14:paraId="7828E082" w14:textId="77777777" w:rsidR="00B229CB" w:rsidRDefault="00B229CB" w:rsidP="00E11E36">
            <w:pPr>
              <w:rPr>
                <w:rFonts w:cs="Arial"/>
                <w:b/>
                <w:szCs w:val="21"/>
              </w:rPr>
            </w:pPr>
          </w:p>
          <w:p w14:paraId="5339DD4D" w14:textId="77777777" w:rsidR="00C0470E" w:rsidRPr="0073366A" w:rsidRDefault="00C0470E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DEBB966" w14:textId="3EB73AC1" w:rsidR="00E11E36" w:rsidRPr="00582849" w:rsidRDefault="00026E3F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5</w:t>
            </w:r>
            <w:r w:rsidR="001A1F7E">
              <w:rPr>
                <w:rFonts w:cs="Arial"/>
                <w:b/>
                <w:szCs w:val="21"/>
              </w:rPr>
              <w:t>.</w:t>
            </w:r>
            <w:r w:rsidR="00782F31">
              <w:rPr>
                <w:rFonts w:cs="Arial"/>
                <w:b/>
                <w:szCs w:val="21"/>
              </w:rPr>
              <w:t xml:space="preserve"> december 13</w:t>
            </w:r>
            <w:r>
              <w:rPr>
                <w:rFonts w:cs="Arial"/>
                <w:b/>
                <w:szCs w:val="21"/>
              </w:rPr>
              <w:t>.</w:t>
            </w:r>
          </w:p>
          <w:p w14:paraId="07346383" w14:textId="77777777" w:rsidR="00B0070B" w:rsidRDefault="001A1F7E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00</w:t>
            </w:r>
            <w:r w:rsidR="00986226">
              <w:rPr>
                <w:rFonts w:cs="Arial"/>
                <w:szCs w:val="21"/>
              </w:rPr>
              <w:t xml:space="preserve"> -</w:t>
            </w:r>
            <w:r w:rsidR="00C66C5E">
              <w:rPr>
                <w:rFonts w:cs="Arial"/>
                <w:szCs w:val="21"/>
              </w:rPr>
              <w:t xml:space="preserve"> É</w:t>
            </w:r>
            <w:r w:rsidR="00C45628">
              <w:rPr>
                <w:rFonts w:cs="Arial"/>
                <w:szCs w:val="21"/>
              </w:rPr>
              <w:t>rkezés, regisztráció</w:t>
            </w:r>
            <w:r w:rsidR="00C0470E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 xml:space="preserve">technikai értekezlet </w:t>
            </w:r>
          </w:p>
          <w:p w14:paraId="7FDA49F7" w14:textId="77777777" w:rsidR="00582849" w:rsidRDefault="001A1F7E" w:rsidP="004A4888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15</w:t>
            </w:r>
            <w:r w:rsidR="00986226">
              <w:rPr>
                <w:rFonts w:cs="Arial"/>
                <w:szCs w:val="21"/>
              </w:rPr>
              <w:t xml:space="preserve"> </w:t>
            </w:r>
            <w:r w:rsidR="00582849">
              <w:rPr>
                <w:rFonts w:cs="Arial"/>
                <w:szCs w:val="21"/>
              </w:rPr>
              <w:t xml:space="preserve">– </w:t>
            </w:r>
            <w:r>
              <w:rPr>
                <w:rFonts w:cs="Arial"/>
                <w:szCs w:val="21"/>
              </w:rPr>
              <w:t xml:space="preserve">Bemelegítés </w:t>
            </w:r>
          </w:p>
          <w:p w14:paraId="74547D77" w14:textId="5A622E8A" w:rsidR="001A1F7E" w:rsidRDefault="00C500D5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1A1F7E">
              <w:rPr>
                <w:rFonts w:cs="Arial"/>
                <w:szCs w:val="21"/>
              </w:rPr>
              <w:t>4.00</w:t>
            </w:r>
            <w:r w:rsidR="00E74CDD">
              <w:rPr>
                <w:rFonts w:cs="Arial"/>
                <w:szCs w:val="21"/>
              </w:rPr>
              <w:t xml:space="preserve"> </w:t>
            </w:r>
            <w:r w:rsidR="006E1F1D">
              <w:rPr>
                <w:rFonts w:cs="Arial"/>
                <w:szCs w:val="21"/>
              </w:rPr>
              <w:t>–</w:t>
            </w:r>
            <w:r w:rsidR="00E74CDD">
              <w:rPr>
                <w:rFonts w:cs="Arial"/>
                <w:szCs w:val="21"/>
              </w:rPr>
              <w:t xml:space="preserve"> </w:t>
            </w:r>
            <w:r w:rsidR="001A1F7E">
              <w:rPr>
                <w:rFonts w:cs="Arial"/>
                <w:szCs w:val="21"/>
              </w:rPr>
              <w:t>Megnyitó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03A041F3" w14:textId="13792023" w:rsidR="00782F31" w:rsidRPr="00C124AF" w:rsidRDefault="00782F31" w:rsidP="0022674C">
            <w:pPr>
              <w:rPr>
                <w:rFonts w:cs="Arial"/>
                <w:szCs w:val="21"/>
              </w:rPr>
            </w:pPr>
            <w:r w:rsidRPr="00C124AF">
              <w:rPr>
                <w:rFonts w:cs="Arial"/>
                <w:szCs w:val="21"/>
              </w:rPr>
              <w:t xml:space="preserve">14.15 – </w:t>
            </w:r>
            <w:r w:rsidR="00C124AF" w:rsidRPr="00C124AF">
              <w:rPr>
                <w:rFonts w:cs="Arial"/>
                <w:szCs w:val="21"/>
              </w:rPr>
              <w:t>Ritmikus Gimnasztika</w:t>
            </w:r>
            <w:r w:rsidRPr="00C124AF">
              <w:rPr>
                <w:rFonts w:cs="Arial"/>
                <w:szCs w:val="21"/>
              </w:rPr>
              <w:t xml:space="preserve"> bemutató</w:t>
            </w:r>
          </w:p>
          <w:p w14:paraId="685E3E6E" w14:textId="3E55DDA5" w:rsidR="0030328B" w:rsidRDefault="00782F31" w:rsidP="0030328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.30</w:t>
            </w:r>
            <w:r w:rsidR="001A1F7E">
              <w:rPr>
                <w:rFonts w:cs="Arial"/>
                <w:szCs w:val="21"/>
              </w:rPr>
              <w:t xml:space="preserve"> –</w:t>
            </w:r>
            <w:r w:rsidR="00534DBF">
              <w:rPr>
                <w:rFonts w:cs="Arial"/>
                <w:szCs w:val="21"/>
              </w:rPr>
              <w:t xml:space="preserve"> 17.45</w:t>
            </w:r>
            <w:r w:rsidR="001A1F7E">
              <w:rPr>
                <w:rFonts w:cs="Arial"/>
                <w:szCs w:val="21"/>
              </w:rPr>
              <w:t xml:space="preserve"> Divízionáló v</w:t>
            </w:r>
            <w:r w:rsidR="00582849">
              <w:rPr>
                <w:rFonts w:cs="Arial"/>
                <w:szCs w:val="21"/>
              </w:rPr>
              <w:t>erse</w:t>
            </w:r>
            <w:r w:rsidR="00E74CDD">
              <w:rPr>
                <w:rFonts w:cs="Arial"/>
                <w:szCs w:val="21"/>
              </w:rPr>
              <w:t>ny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028DFA13" w14:textId="77777777" w:rsidR="00C66C5E" w:rsidRDefault="00237FC1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8.0</w:t>
            </w:r>
            <w:r w:rsidR="00E23756">
              <w:rPr>
                <w:rFonts w:cs="Arial"/>
                <w:szCs w:val="21"/>
              </w:rPr>
              <w:t xml:space="preserve">0 – </w:t>
            </w:r>
            <w:r w:rsidR="008C6454">
              <w:rPr>
                <w:rFonts w:cs="Arial"/>
                <w:szCs w:val="21"/>
              </w:rPr>
              <w:t>Vacsora</w:t>
            </w:r>
          </w:p>
          <w:p w14:paraId="1BBF64E6" w14:textId="77777777" w:rsidR="0030328B" w:rsidRDefault="0030328B" w:rsidP="0022674C">
            <w:pPr>
              <w:rPr>
                <w:rFonts w:cs="Arial"/>
                <w:szCs w:val="21"/>
              </w:rPr>
            </w:pPr>
          </w:p>
          <w:p w14:paraId="188E95AA" w14:textId="01A60D8B" w:rsidR="00C66C5E" w:rsidRDefault="00782F31" w:rsidP="00C66C5E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5. december 14</w:t>
            </w:r>
            <w:r w:rsidR="00026E3F">
              <w:rPr>
                <w:rFonts w:cs="Arial"/>
                <w:b/>
                <w:szCs w:val="21"/>
              </w:rPr>
              <w:t>.</w:t>
            </w:r>
          </w:p>
          <w:p w14:paraId="31105787" w14:textId="77777777" w:rsidR="00C66C5E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.00</w:t>
            </w:r>
            <w:r w:rsidR="00C66C5E">
              <w:rPr>
                <w:rFonts w:cs="Arial"/>
                <w:szCs w:val="21"/>
              </w:rPr>
              <w:t xml:space="preserve"> – Reggeli</w:t>
            </w:r>
          </w:p>
          <w:p w14:paraId="5AFA956E" w14:textId="77777777" w:rsidR="00C66C5E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.15</w:t>
            </w:r>
            <w:r w:rsidR="00C66C5E">
              <w:rPr>
                <w:rFonts w:cs="Arial"/>
                <w:szCs w:val="21"/>
              </w:rPr>
              <w:t xml:space="preserve"> – Bemelegítés</w:t>
            </w:r>
          </w:p>
          <w:p w14:paraId="5A43906D" w14:textId="77777777" w:rsidR="003B730C" w:rsidRDefault="00237FC1" w:rsidP="00C66C5E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.45</w:t>
            </w:r>
            <w:r w:rsidR="00F34280">
              <w:rPr>
                <w:rFonts w:cs="Arial"/>
                <w:szCs w:val="21"/>
              </w:rPr>
              <w:t xml:space="preserve"> – </w:t>
            </w:r>
            <w:r w:rsidR="003B730C">
              <w:rPr>
                <w:rFonts w:cs="Arial"/>
                <w:szCs w:val="21"/>
              </w:rPr>
              <w:t>Divíziók alapján csoportbeosztás</w:t>
            </w:r>
          </w:p>
          <w:p w14:paraId="6D087BEA" w14:textId="77777777" w:rsidR="0030328B" w:rsidRDefault="00237FC1" w:rsidP="0030328B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.00</w:t>
            </w:r>
            <w:r w:rsidR="003B730C">
              <w:rPr>
                <w:rFonts w:cs="Arial"/>
                <w:szCs w:val="21"/>
              </w:rPr>
              <w:t xml:space="preserve"> – </w:t>
            </w:r>
            <w:r w:rsidR="00F34280">
              <w:rPr>
                <w:rFonts w:cs="Arial"/>
                <w:szCs w:val="21"/>
              </w:rPr>
              <w:t>Döntők</w:t>
            </w:r>
            <w:r w:rsidR="0030328B">
              <w:rPr>
                <w:rFonts w:cs="Arial"/>
                <w:szCs w:val="21"/>
              </w:rPr>
              <w:t xml:space="preserve"> </w:t>
            </w:r>
          </w:p>
          <w:p w14:paraId="7986A36F" w14:textId="77777777" w:rsidR="00986226" w:rsidRPr="00582849" w:rsidRDefault="006E27FE" w:rsidP="000B7AE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.00 – 14.00</w:t>
            </w:r>
            <w:r w:rsidR="003B730C">
              <w:rPr>
                <w:rFonts w:cs="Arial"/>
                <w:szCs w:val="21"/>
              </w:rPr>
              <w:t xml:space="preserve"> </w:t>
            </w:r>
            <w:r w:rsidR="0030328B">
              <w:rPr>
                <w:rFonts w:cs="Arial"/>
                <w:szCs w:val="21"/>
              </w:rPr>
              <w:t>–</w:t>
            </w:r>
            <w:r w:rsidR="003B730C">
              <w:rPr>
                <w:rFonts w:cs="Arial"/>
                <w:szCs w:val="21"/>
              </w:rPr>
              <w:t xml:space="preserve"> Eredményhirdetés</w:t>
            </w:r>
            <w:r w:rsidR="0030328B">
              <w:rPr>
                <w:rFonts w:cs="Arial"/>
                <w:szCs w:val="21"/>
              </w:rPr>
              <w:t xml:space="preserve"> </w:t>
            </w:r>
          </w:p>
        </w:tc>
      </w:tr>
      <w:tr w:rsidR="00E11E36" w14:paraId="40BCA12F" w14:textId="77777777" w:rsidTr="006A6204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9375F34" w14:textId="77777777" w:rsidR="00E11E36" w:rsidRPr="0073366A" w:rsidRDefault="00E11E36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6C4C288D" w14:textId="77777777" w:rsidR="00E11E36" w:rsidRPr="0073366A" w:rsidRDefault="00E11E36" w:rsidP="004A4888">
            <w:pPr>
              <w:rPr>
                <w:rFonts w:cs="Arial"/>
                <w:szCs w:val="21"/>
              </w:rPr>
            </w:pPr>
          </w:p>
        </w:tc>
      </w:tr>
      <w:tr w:rsidR="00E11E36" w14:paraId="1D2FD067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1F805A93" w14:textId="77777777" w:rsidR="00E11E36" w:rsidRPr="0073366A" w:rsidRDefault="00534DBF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orcsoportok:</w:t>
            </w:r>
          </w:p>
        </w:tc>
        <w:tc>
          <w:tcPr>
            <w:tcW w:w="7248" w:type="dxa"/>
            <w:vAlign w:val="center"/>
          </w:tcPr>
          <w:p w14:paraId="1A1F6C5B" w14:textId="77777777" w:rsidR="00E11E36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8-1</w:t>
            </w:r>
            <w:r w:rsidR="008D4867">
              <w:rPr>
                <w:rFonts w:cs="Arial"/>
                <w:szCs w:val="21"/>
              </w:rPr>
              <w:t>1 év</w:t>
            </w:r>
          </w:p>
          <w:p w14:paraId="428CA651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2-1</w:t>
            </w:r>
            <w:r w:rsidR="008D4867">
              <w:rPr>
                <w:rFonts w:cs="Arial"/>
                <w:szCs w:val="21"/>
              </w:rPr>
              <w:t>5 év</w:t>
            </w:r>
          </w:p>
          <w:p w14:paraId="28D5414D" w14:textId="77777777" w:rsidR="00E65DB0" w:rsidRPr="00E65DB0" w:rsidRDefault="00E65DB0" w:rsidP="00E65DB0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szCs w:val="21"/>
              </w:rPr>
            </w:pPr>
            <w:r w:rsidRPr="00E65DB0">
              <w:rPr>
                <w:rFonts w:cs="Arial"/>
                <w:szCs w:val="21"/>
              </w:rPr>
              <w:t>korcsoport: 1</w:t>
            </w:r>
            <w:r w:rsidR="00B0070B">
              <w:rPr>
                <w:rFonts w:cs="Arial"/>
                <w:szCs w:val="21"/>
              </w:rPr>
              <w:t>6</w:t>
            </w:r>
            <w:r w:rsidRPr="00E65DB0">
              <w:rPr>
                <w:rFonts w:cs="Arial"/>
                <w:szCs w:val="21"/>
              </w:rPr>
              <w:t>-2</w:t>
            </w:r>
            <w:r w:rsidR="00B0070B">
              <w:rPr>
                <w:rFonts w:cs="Arial"/>
                <w:szCs w:val="21"/>
              </w:rPr>
              <w:t>1</w:t>
            </w:r>
            <w:r w:rsidR="008D4867">
              <w:rPr>
                <w:rFonts w:cs="Arial"/>
                <w:szCs w:val="21"/>
              </w:rPr>
              <w:t xml:space="preserve"> év</w:t>
            </w:r>
          </w:p>
          <w:p w14:paraId="1836F294" w14:textId="77777777" w:rsidR="0022674C" w:rsidRPr="00ED2AD9" w:rsidRDefault="00E65DB0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 w:rsidRPr="00E65DB0">
              <w:rPr>
                <w:rFonts w:cs="Arial"/>
                <w:szCs w:val="21"/>
              </w:rPr>
              <w:t>korcsoport: 2</w:t>
            </w:r>
            <w:r w:rsidR="008D4867">
              <w:rPr>
                <w:rFonts w:cs="Arial"/>
                <w:szCs w:val="21"/>
              </w:rPr>
              <w:t>2</w:t>
            </w:r>
            <w:r w:rsidRPr="00E65DB0">
              <w:rPr>
                <w:rFonts w:cs="Arial"/>
                <w:szCs w:val="21"/>
              </w:rPr>
              <w:t>-</w:t>
            </w:r>
            <w:r w:rsidR="00ED2AD9">
              <w:rPr>
                <w:rFonts w:cs="Arial"/>
                <w:szCs w:val="21"/>
              </w:rPr>
              <w:t>29 év</w:t>
            </w:r>
          </w:p>
          <w:p w14:paraId="0F04D5CF" w14:textId="77777777" w:rsidR="00ED2AD9" w:rsidRPr="0022674C" w:rsidRDefault="00ED2AD9" w:rsidP="0022674C">
            <w:pPr>
              <w:pStyle w:val="Listaszerbekezds"/>
              <w:numPr>
                <w:ilvl w:val="0"/>
                <w:numId w:val="2"/>
              </w:numPr>
              <w:ind w:left="316"/>
              <w:rPr>
                <w:rFonts w:cs="Arial"/>
                <w:i/>
                <w:szCs w:val="21"/>
              </w:rPr>
            </w:pPr>
            <w:r>
              <w:rPr>
                <w:rFonts w:cs="Arial"/>
                <w:szCs w:val="21"/>
              </w:rPr>
              <w:t>korcsoport: 30- év</w:t>
            </w:r>
          </w:p>
          <w:p w14:paraId="478B28F6" w14:textId="77777777" w:rsidR="000E3B31" w:rsidRDefault="008D4867" w:rsidP="0022674C">
            <w:pPr>
              <w:ind w:left="-44"/>
              <w:rPr>
                <w:rFonts w:cs="Arial"/>
                <w:i/>
                <w:szCs w:val="21"/>
              </w:rPr>
            </w:pPr>
            <w:r w:rsidRPr="0022674C">
              <w:rPr>
                <w:rFonts w:cs="Arial"/>
                <w:i/>
                <w:szCs w:val="21"/>
              </w:rPr>
              <w:t>Kevés számú induló esetén a rendezőség fenntartja a korcsoport összevonás jogát.</w:t>
            </w:r>
          </w:p>
          <w:p w14:paraId="40AF3923" w14:textId="77777777" w:rsidR="00A255AD" w:rsidRPr="0022674C" w:rsidRDefault="00A255AD" w:rsidP="0022674C">
            <w:pPr>
              <w:ind w:left="-44"/>
              <w:rPr>
                <w:rFonts w:cs="Arial"/>
                <w:i/>
                <w:szCs w:val="21"/>
              </w:rPr>
            </w:pPr>
          </w:p>
        </w:tc>
      </w:tr>
      <w:tr w:rsidR="00EE43B2" w14:paraId="52111714" w14:textId="77777777" w:rsidTr="006A6204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4E5ACD58" w14:textId="77777777" w:rsidR="00EE43B2" w:rsidRDefault="00EE43B2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C847F37" w14:textId="77777777" w:rsidR="00EE43B2" w:rsidRPr="00EE43B2" w:rsidRDefault="00EE43B2" w:rsidP="00EE43B2">
            <w:pPr>
              <w:rPr>
                <w:rFonts w:cs="Arial"/>
                <w:szCs w:val="21"/>
              </w:rPr>
            </w:pPr>
          </w:p>
        </w:tc>
      </w:tr>
      <w:tr w:rsidR="00E11E36" w14:paraId="076B4579" w14:textId="77777777" w:rsidTr="006A6204">
        <w:trPr>
          <w:gridAfter w:val="1"/>
          <w:wAfter w:w="46" w:type="dxa"/>
        </w:trPr>
        <w:tc>
          <w:tcPr>
            <w:tcW w:w="2108" w:type="dxa"/>
          </w:tcPr>
          <w:p w14:paraId="74AF39A5" w14:textId="77777777" w:rsidR="00D35BAA" w:rsidRDefault="00D35BAA" w:rsidP="004A4888">
            <w:pPr>
              <w:rPr>
                <w:rFonts w:cs="Arial"/>
                <w:b/>
                <w:szCs w:val="21"/>
              </w:rPr>
            </w:pPr>
          </w:p>
          <w:p w14:paraId="014377EA" w14:textId="77777777" w:rsidR="00E11E36" w:rsidRDefault="00ED2AD9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48" w:type="dxa"/>
            <w:vAlign w:val="center"/>
          </w:tcPr>
          <w:p w14:paraId="145C00FC" w14:textId="77777777" w:rsidR="00D35BAA" w:rsidRDefault="00D35BAA" w:rsidP="006E27FE">
            <w:pPr>
              <w:rPr>
                <w:b/>
              </w:rPr>
            </w:pPr>
          </w:p>
          <w:p w14:paraId="289E8723" w14:textId="77777777" w:rsidR="006E27FE" w:rsidRDefault="006E27FE" w:rsidP="006E27FE">
            <w:pPr>
              <w:rPr>
                <w:b/>
              </w:rPr>
            </w:pPr>
            <w:r>
              <w:rPr>
                <w:b/>
              </w:rPr>
              <w:t>Nők C</w:t>
            </w:r>
            <w:r w:rsidRPr="00F96732">
              <w:rPr>
                <w:b/>
              </w:rPr>
              <w:t xml:space="preserve"> szint:</w:t>
            </w:r>
          </w:p>
          <w:p w14:paraId="64B3028C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275993A" w14:textId="77777777" w:rsidR="006E27FE" w:rsidRPr="00A255AD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3484187E" w14:textId="77777777" w:rsidR="006E27FE" w:rsidRPr="00A255AD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4AAC6C1F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53BCACA4" w14:textId="77777777" w:rsidR="006E27FE" w:rsidRDefault="006E27FE" w:rsidP="006E27FE">
            <w:pPr>
              <w:pStyle w:val="Listaszerbekezds"/>
            </w:pPr>
          </w:p>
          <w:p w14:paraId="0837DF15" w14:textId="77777777" w:rsidR="006E27FE" w:rsidRDefault="006E27FE" w:rsidP="006E27FE">
            <w:pPr>
              <w:rPr>
                <w:b/>
              </w:rPr>
            </w:pPr>
          </w:p>
          <w:p w14:paraId="3FA34EFE" w14:textId="77777777" w:rsidR="00B11090" w:rsidRDefault="00B11090" w:rsidP="006E27FE">
            <w:pPr>
              <w:rPr>
                <w:b/>
              </w:rPr>
            </w:pPr>
          </w:p>
          <w:p w14:paraId="6275D163" w14:textId="771A2AFB" w:rsidR="006E27FE" w:rsidRPr="00F96732" w:rsidRDefault="006E27FE" w:rsidP="006E27FE">
            <w:pPr>
              <w:rPr>
                <w:b/>
              </w:rPr>
            </w:pPr>
            <w:r>
              <w:rPr>
                <w:b/>
              </w:rPr>
              <w:lastRenderedPageBreak/>
              <w:t>Férfiak C szint:</w:t>
            </w:r>
          </w:p>
          <w:p w14:paraId="5CEEBBF9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4DAE26B5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2D0FD322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53238FF9" w14:textId="77777777" w:rsidR="006E27FE" w:rsidRDefault="006E27FE" w:rsidP="006E27FE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16572E62" w14:textId="77777777" w:rsidR="006E27FE" w:rsidRDefault="006E27FE" w:rsidP="006E27FE">
            <w:pPr>
              <w:pStyle w:val="Listaszerbekezds"/>
            </w:pPr>
          </w:p>
          <w:p w14:paraId="299B20CC" w14:textId="77777777" w:rsidR="006E27FE" w:rsidRPr="00A255AD" w:rsidRDefault="006E27FE" w:rsidP="006E27FE">
            <w:pPr>
              <w:pStyle w:val="Listaszerbekezds"/>
            </w:pPr>
          </w:p>
          <w:p w14:paraId="3F45F89E" w14:textId="77777777" w:rsidR="00582849" w:rsidRDefault="00582849" w:rsidP="00F96732">
            <w:pPr>
              <w:rPr>
                <w:b/>
              </w:rPr>
            </w:pPr>
            <w:r w:rsidRPr="00F96732">
              <w:rPr>
                <w:b/>
              </w:rPr>
              <w:t>Nők 1-es szint:</w:t>
            </w:r>
          </w:p>
          <w:p w14:paraId="7A5F9C50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0FC9DE0" w14:textId="77777777" w:rsidR="007F606D" w:rsidRPr="00A255AD" w:rsidRDefault="007F606D" w:rsidP="00A255A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36417B1C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091CA7C2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2B5C7500" w14:textId="77777777" w:rsidR="006E27FE" w:rsidRDefault="006E27FE" w:rsidP="006E27FE"/>
          <w:p w14:paraId="15014B55" w14:textId="77777777" w:rsidR="00582849" w:rsidRPr="00F96732" w:rsidRDefault="00CB61A1" w:rsidP="00F96732">
            <w:pPr>
              <w:rPr>
                <w:b/>
              </w:rPr>
            </w:pPr>
            <w:r>
              <w:rPr>
                <w:b/>
              </w:rPr>
              <w:t>Férfiak 1-es szin</w:t>
            </w:r>
            <w:r w:rsidR="00A255AD">
              <w:rPr>
                <w:b/>
              </w:rPr>
              <w:t>t:</w:t>
            </w:r>
          </w:p>
          <w:p w14:paraId="6DB3B68C" w14:textId="77777777" w:rsidR="00582849" w:rsidRDefault="00582849" w:rsidP="00F96732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226EFB51" w14:textId="77777777" w:rsidR="00534DBF" w:rsidRDefault="00534DBF" w:rsidP="00534DBF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16AC1FFB" w14:textId="77777777" w:rsidR="00534DBF" w:rsidRDefault="00534DBF" w:rsidP="00534DBF">
            <w:pPr>
              <w:pStyle w:val="Listaszerbekezds"/>
              <w:numPr>
                <w:ilvl w:val="0"/>
                <w:numId w:val="26"/>
              </w:numPr>
            </w:pPr>
            <w:r w:rsidRPr="00582849">
              <w:t>Gyűrű</w:t>
            </w:r>
          </w:p>
          <w:p w14:paraId="64539395" w14:textId="77777777" w:rsidR="00582849" w:rsidRDefault="00582849" w:rsidP="00534DBF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7551AC31" w14:textId="77777777" w:rsidR="00534DBF" w:rsidRPr="00582849" w:rsidRDefault="00534DBF" w:rsidP="00534DBF">
            <w:pPr>
              <w:pStyle w:val="Listaszerbekezds"/>
              <w:numPr>
                <w:ilvl w:val="0"/>
                <w:numId w:val="26"/>
              </w:numPr>
            </w:pPr>
            <w:r>
              <w:t>Párhuzamoskorlát</w:t>
            </w:r>
          </w:p>
          <w:p w14:paraId="5947D7AC" w14:textId="77777777" w:rsidR="007F606D" w:rsidRDefault="007F606D" w:rsidP="00F96732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3429D5B3" w14:textId="77777777" w:rsidR="00582849" w:rsidRPr="00582849" w:rsidRDefault="00582849" w:rsidP="00534DBF"/>
          <w:p w14:paraId="43F8034D" w14:textId="77777777" w:rsidR="00582849" w:rsidRDefault="00582849" w:rsidP="00F96732">
            <w:pPr>
              <w:rPr>
                <w:b/>
              </w:rPr>
            </w:pPr>
            <w:r w:rsidRPr="00F96732">
              <w:rPr>
                <w:b/>
              </w:rPr>
              <w:t>Nők 2-es szint:</w:t>
            </w:r>
          </w:p>
          <w:p w14:paraId="1CA3818F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47AE0398" w14:textId="77777777" w:rsidR="007F606D" w:rsidRPr="00A255AD" w:rsidRDefault="007F606D" w:rsidP="007F606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79CCC458" w14:textId="77777777" w:rsidR="007F606D" w:rsidRPr="00A255AD" w:rsidRDefault="00A255AD" w:rsidP="007F606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3F9553E9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  <w:p w14:paraId="5EC0F9DE" w14:textId="77777777" w:rsidR="00A255AD" w:rsidRPr="00F96732" w:rsidRDefault="00A255AD" w:rsidP="00F96732">
            <w:pPr>
              <w:rPr>
                <w:b/>
              </w:rPr>
            </w:pPr>
          </w:p>
          <w:p w14:paraId="2C3EACE4" w14:textId="77777777" w:rsidR="004369D3" w:rsidRDefault="00582849" w:rsidP="004369D3">
            <w:r w:rsidRPr="004369D3">
              <w:rPr>
                <w:b/>
              </w:rPr>
              <w:t>Férfiak 2-es szint:</w:t>
            </w:r>
            <w:r w:rsidR="004369D3" w:rsidRPr="00582849">
              <w:t xml:space="preserve"> </w:t>
            </w:r>
          </w:p>
          <w:p w14:paraId="7B7B683D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Talaj</w:t>
            </w:r>
          </w:p>
          <w:p w14:paraId="485ADBF4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>
              <w:t>Lólengés</w:t>
            </w:r>
          </w:p>
          <w:p w14:paraId="60B4F9C7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Gyűrű</w:t>
            </w:r>
          </w:p>
          <w:p w14:paraId="19DF34D7" w14:textId="77777777" w:rsidR="004369D3" w:rsidRDefault="004369D3" w:rsidP="004369D3">
            <w:pPr>
              <w:pStyle w:val="Listaszerbekezds"/>
              <w:numPr>
                <w:ilvl w:val="0"/>
                <w:numId w:val="26"/>
              </w:numPr>
            </w:pPr>
            <w:r w:rsidRPr="00582849">
              <w:t>Ugrás</w:t>
            </w:r>
          </w:p>
          <w:p w14:paraId="22FAE503" w14:textId="77777777" w:rsidR="004369D3" w:rsidRPr="00582849" w:rsidRDefault="004369D3" w:rsidP="004369D3">
            <w:pPr>
              <w:pStyle w:val="Listaszerbekezds"/>
              <w:numPr>
                <w:ilvl w:val="0"/>
                <w:numId w:val="26"/>
              </w:numPr>
            </w:pPr>
            <w:r>
              <w:t>Párhuzamoskorlát</w:t>
            </w:r>
          </w:p>
          <w:p w14:paraId="0E3073D1" w14:textId="77777777" w:rsidR="004369D3" w:rsidRPr="004369D3" w:rsidRDefault="004369D3" w:rsidP="00F96732">
            <w:pPr>
              <w:pStyle w:val="Listaszerbekezds"/>
              <w:numPr>
                <w:ilvl w:val="0"/>
                <w:numId w:val="26"/>
              </w:numPr>
            </w:pPr>
            <w:r>
              <w:t>Nyújtó</w:t>
            </w:r>
          </w:p>
          <w:p w14:paraId="73D7D697" w14:textId="77777777" w:rsidR="00A255AD" w:rsidRDefault="00A255AD" w:rsidP="00A255AD">
            <w:pPr>
              <w:pStyle w:val="Listaszerbekezds"/>
            </w:pPr>
          </w:p>
          <w:p w14:paraId="3A504B81" w14:textId="77777777" w:rsidR="00A255AD" w:rsidRDefault="00A255AD" w:rsidP="00A255AD">
            <w:pPr>
              <w:rPr>
                <w:b/>
              </w:rPr>
            </w:pPr>
            <w:r>
              <w:rPr>
                <w:b/>
              </w:rPr>
              <w:t>Nők 3-a</w:t>
            </w:r>
            <w:r w:rsidRPr="00F96732">
              <w:rPr>
                <w:b/>
              </w:rPr>
              <w:t>s szint:</w:t>
            </w:r>
          </w:p>
          <w:p w14:paraId="356D5607" w14:textId="77777777" w:rsid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Ugrás</w:t>
            </w:r>
          </w:p>
          <w:p w14:paraId="3E8A0CEE" w14:textId="77777777" w:rsidR="007F606D" w:rsidRPr="00A255AD" w:rsidRDefault="007F606D" w:rsidP="007F606D">
            <w:pPr>
              <w:pStyle w:val="Listaszerbekezds"/>
              <w:numPr>
                <w:ilvl w:val="0"/>
                <w:numId w:val="26"/>
              </w:numPr>
            </w:pPr>
            <w:r>
              <w:t>Felemáskorlát</w:t>
            </w:r>
          </w:p>
          <w:p w14:paraId="511EDDC0" w14:textId="77777777" w:rsidR="00A255AD" w:rsidRPr="00A255AD" w:rsidRDefault="00A255AD" w:rsidP="00A255AD">
            <w:pPr>
              <w:pStyle w:val="Listaszerbekezds"/>
              <w:numPr>
                <w:ilvl w:val="0"/>
                <w:numId w:val="26"/>
              </w:numPr>
            </w:pPr>
            <w:r w:rsidRPr="00A255AD">
              <w:t>Gerenda</w:t>
            </w:r>
          </w:p>
          <w:p w14:paraId="4D8BCE04" w14:textId="17AFAA4C" w:rsidR="006A506B" w:rsidRPr="00513F9A" w:rsidRDefault="00A255AD" w:rsidP="00B11090">
            <w:pPr>
              <w:pStyle w:val="Listaszerbekezds"/>
              <w:numPr>
                <w:ilvl w:val="0"/>
                <w:numId w:val="26"/>
              </w:numPr>
            </w:pPr>
            <w:r w:rsidRPr="00A255AD">
              <w:t>Talaj</w:t>
            </w:r>
          </w:p>
        </w:tc>
      </w:tr>
      <w:tr w:rsidR="00E65DB0" w14:paraId="112547BA" w14:textId="77777777" w:rsidTr="006A6204">
        <w:trPr>
          <w:gridAfter w:val="1"/>
          <w:wAfter w:w="46" w:type="dxa"/>
          <w:trHeight w:hRule="exact" w:val="131"/>
        </w:trPr>
        <w:tc>
          <w:tcPr>
            <w:tcW w:w="2108" w:type="dxa"/>
          </w:tcPr>
          <w:p w14:paraId="3954FA84" w14:textId="77777777" w:rsidR="00E65DB0" w:rsidRDefault="00E65DB0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0C1B5F57" w14:textId="77777777" w:rsidR="00E65DB0" w:rsidRDefault="00E65DB0" w:rsidP="004A4888">
            <w:pPr>
              <w:rPr>
                <w:rFonts w:cs="Arial"/>
                <w:szCs w:val="21"/>
              </w:rPr>
            </w:pPr>
          </w:p>
        </w:tc>
      </w:tr>
      <w:tr w:rsidR="004F4EE7" w14:paraId="63AED8B1" w14:textId="77777777" w:rsidTr="006A6204">
        <w:trPr>
          <w:trHeight w:hRule="exact" w:val="113"/>
        </w:trPr>
        <w:tc>
          <w:tcPr>
            <w:tcW w:w="2108" w:type="dxa"/>
          </w:tcPr>
          <w:p w14:paraId="5E3D6A1C" w14:textId="77777777" w:rsidR="004F4EE7" w:rsidRDefault="004F4EE7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751C8F35" w14:textId="77777777" w:rsidR="004F4EE7" w:rsidRDefault="004F4EE7" w:rsidP="00D64731"/>
        </w:tc>
      </w:tr>
      <w:tr w:rsidR="004F4EE7" w14:paraId="7A65EBE3" w14:textId="77777777" w:rsidTr="00EF6FBE">
        <w:trPr>
          <w:trHeight w:val="1261"/>
        </w:trPr>
        <w:tc>
          <w:tcPr>
            <w:tcW w:w="2108" w:type="dxa"/>
          </w:tcPr>
          <w:p w14:paraId="53F21CA5" w14:textId="56F56425" w:rsidR="00513F9A" w:rsidRPr="007103D1" w:rsidRDefault="006A506B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103D1">
              <w:rPr>
                <w:sz w:val="20"/>
                <w:szCs w:val="20"/>
              </w:rPr>
              <w:br w:type="page"/>
            </w:r>
            <w:r w:rsidR="007103D1" w:rsidRPr="007103D1">
              <w:rPr>
                <w:rFonts w:cs="Arial"/>
                <w:b/>
                <w:sz w:val="20"/>
                <w:szCs w:val="20"/>
              </w:rPr>
              <w:t>Szállás:</w:t>
            </w:r>
          </w:p>
          <w:p w14:paraId="0A41BDD6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71C70B2" w14:textId="3A315FF5" w:rsidR="00513F9A" w:rsidRP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103D1">
              <w:rPr>
                <w:rFonts w:cs="Arial"/>
                <w:b/>
                <w:sz w:val="20"/>
                <w:szCs w:val="20"/>
              </w:rPr>
              <w:t>Étkezés:</w:t>
            </w:r>
          </w:p>
          <w:p w14:paraId="0362153D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4D57962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C9E9597" w14:textId="77777777" w:rsidR="00EF6FBE" w:rsidRPr="007103D1" w:rsidRDefault="00EF6FBE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103D1">
              <w:rPr>
                <w:rFonts w:cs="Arial"/>
                <w:b/>
                <w:sz w:val="20"/>
                <w:szCs w:val="20"/>
              </w:rPr>
              <w:t>Költségek:</w:t>
            </w:r>
          </w:p>
          <w:p w14:paraId="1ADDBEC3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7EC10E3" w14:textId="77777777" w:rsidR="00513F9A" w:rsidRPr="007103D1" w:rsidRDefault="00513F9A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650AA55" w14:textId="77777777" w:rsidR="00E0764B" w:rsidRPr="007103D1" w:rsidRDefault="00E0764B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FE6C12C" w14:textId="77777777" w:rsidR="002B69B3" w:rsidRPr="007103D1" w:rsidRDefault="002B69B3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0D71AF7" w14:textId="77777777" w:rsidR="007E2D57" w:rsidRPr="007103D1" w:rsidRDefault="007E2D57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94DE545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01B05C3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B3159D0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3D8A13E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F62B399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0585B73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14B983F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8B3DA94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9106F04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5F9EB84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97B7CB3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B891ADE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CC4E445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FFDC89A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1E25413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7C005FB" w14:textId="77777777" w:rsid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3303D9E" w14:textId="77777777" w:rsidR="008E4E13" w:rsidRDefault="008E4E13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B0AE76F" w14:textId="5E45B4A6" w:rsidR="007103D1" w:rsidRPr="007103D1" w:rsidRDefault="007103D1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103D1">
              <w:rPr>
                <w:rFonts w:cs="Arial"/>
                <w:b/>
                <w:sz w:val="20"/>
                <w:szCs w:val="20"/>
              </w:rPr>
              <w:t>Óvás</w:t>
            </w:r>
          </w:p>
          <w:p w14:paraId="1F19BEE2" w14:textId="77777777" w:rsidR="00E0764B" w:rsidRPr="007103D1" w:rsidRDefault="00E0764B" w:rsidP="00132C1F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39BCA032" w14:textId="3F90735C" w:rsidR="004112B4" w:rsidRDefault="00782F31" w:rsidP="00132C1F">
            <w:pPr>
              <w:pStyle w:val="Szvegtrzs3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sz w:val="21"/>
                <w:szCs w:val="21"/>
              </w:rPr>
              <w:t>2025. december 13-á</w:t>
            </w:r>
            <w:r w:rsidR="004369D3" w:rsidRPr="00520957">
              <w:rPr>
                <w:sz w:val="21"/>
                <w:szCs w:val="21"/>
              </w:rPr>
              <w:t>n éjjel szállás, melyne</w:t>
            </w:r>
            <w:r w:rsidR="004B1817" w:rsidRPr="00520957">
              <w:rPr>
                <w:sz w:val="21"/>
                <w:szCs w:val="21"/>
              </w:rPr>
              <w:t xml:space="preserve">k helyszíne: </w:t>
            </w:r>
            <w:r w:rsidR="00520957" w:rsidRPr="00520957">
              <w:rPr>
                <w:rFonts w:cs="Arial"/>
                <w:sz w:val="22"/>
                <w:szCs w:val="22"/>
                <w:shd w:val="clear" w:color="auto" w:fill="FFFFFF"/>
              </w:rPr>
              <w:t xml:space="preserve">Hotel </w:t>
            </w:r>
            <w:proofErr w:type="spellStart"/>
            <w:r w:rsidR="00520957" w:rsidRPr="00520957">
              <w:rPr>
                <w:rFonts w:cs="Arial"/>
                <w:sz w:val="22"/>
                <w:szCs w:val="22"/>
                <w:shd w:val="clear" w:color="auto" w:fill="FFFFFF"/>
              </w:rPr>
              <w:t>Kerpely</w:t>
            </w:r>
            <w:proofErr w:type="spellEnd"/>
            <w:r w:rsidR="00520957" w:rsidRPr="00520957">
              <w:rPr>
                <w:rFonts w:cs="Arial"/>
                <w:sz w:val="22"/>
                <w:szCs w:val="22"/>
                <w:shd w:val="clear" w:color="auto" w:fill="FFFFFF"/>
              </w:rPr>
              <w:t xml:space="preserve">, Dunaújváros, Dózsa György út 35. </w:t>
            </w:r>
          </w:p>
          <w:p w14:paraId="145A6B91" w14:textId="4A01FD7F" w:rsidR="00F77C04" w:rsidRPr="00520957" w:rsidRDefault="00782F31" w:rsidP="00132C1F">
            <w:pPr>
              <w:pStyle w:val="Szvegtrzs3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sz w:val="21"/>
                <w:szCs w:val="21"/>
              </w:rPr>
              <w:t>December 13-án meleg vacsora, december 14</w:t>
            </w:r>
            <w:r w:rsidR="004B30DE">
              <w:rPr>
                <w:sz w:val="21"/>
                <w:szCs w:val="21"/>
              </w:rPr>
              <w:t>-é</w:t>
            </w:r>
            <w:r w:rsidR="00F77C04" w:rsidRPr="00520957">
              <w:rPr>
                <w:sz w:val="21"/>
                <w:szCs w:val="21"/>
              </w:rPr>
              <w:t>n reggeli és úticsomag.</w:t>
            </w:r>
          </w:p>
          <w:p w14:paraId="70CFE721" w14:textId="61D96DD5" w:rsidR="004112B4" w:rsidRPr="00B94944" w:rsidRDefault="004112B4" w:rsidP="00132C1F">
            <w:pPr>
              <w:pStyle w:val="Szvegtrzs3"/>
              <w:jc w:val="both"/>
              <w:rPr>
                <w:b/>
                <w:color w:val="FF0000"/>
                <w:sz w:val="21"/>
                <w:szCs w:val="21"/>
              </w:rPr>
            </w:pPr>
          </w:p>
          <w:p w14:paraId="676ABB4C" w14:textId="029D7B6B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  <w:u w:val="single"/>
              </w:rPr>
              <w:t>Teljes költség</w:t>
            </w:r>
            <w:r w:rsidRPr="00C124AF">
              <w:rPr>
                <w:sz w:val="21"/>
                <w:szCs w:val="21"/>
              </w:rPr>
              <w:t>:</w:t>
            </w:r>
          </w:p>
          <w:p w14:paraId="1958F283" w14:textId="200642F9" w:rsid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Azon </w:t>
            </w:r>
            <w:r w:rsidR="008E4E13">
              <w:rPr>
                <w:sz w:val="21"/>
                <w:szCs w:val="21"/>
              </w:rPr>
              <w:t>sportszervezetek</w:t>
            </w:r>
            <w:r w:rsidRPr="00C124AF">
              <w:rPr>
                <w:sz w:val="21"/>
                <w:szCs w:val="21"/>
              </w:rPr>
              <w:t xml:space="preserve">, amelyeknek lejárt </w:t>
            </w:r>
            <w:proofErr w:type="spellStart"/>
            <w:r w:rsidRPr="00C124AF">
              <w:rPr>
                <w:sz w:val="21"/>
                <w:szCs w:val="21"/>
              </w:rPr>
              <w:t>határidejű</w:t>
            </w:r>
            <w:proofErr w:type="spellEnd"/>
            <w:r w:rsidRPr="00C124AF">
              <w:rPr>
                <w:sz w:val="21"/>
                <w:szCs w:val="21"/>
              </w:rPr>
              <w:t xml:space="preserve"> tartozása van szövetségünk irányába</w:t>
            </w:r>
            <w:r w:rsidR="00C124AF">
              <w:rPr>
                <w:sz w:val="21"/>
                <w:szCs w:val="21"/>
              </w:rPr>
              <w:t>:</w:t>
            </w:r>
          </w:p>
          <w:p w14:paraId="04A0531E" w14:textId="2DE7E6EF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1. A teljes szolgáltatást (szállást, étkezést, versenyzést) igénybe vevők költsége </w:t>
            </w:r>
            <w:r w:rsidR="008E4E13">
              <w:rPr>
                <w:sz w:val="21"/>
                <w:szCs w:val="21"/>
              </w:rPr>
              <w:t>2</w:t>
            </w:r>
            <w:r w:rsidR="00132C1F" w:rsidRPr="00C124AF">
              <w:rPr>
                <w:sz w:val="21"/>
                <w:szCs w:val="21"/>
              </w:rPr>
              <w:t>6.000</w:t>
            </w:r>
            <w:r w:rsidRPr="00C124AF">
              <w:rPr>
                <w:sz w:val="21"/>
                <w:szCs w:val="21"/>
              </w:rPr>
              <w:t xml:space="preserve"> Ft/fő. </w:t>
            </w:r>
          </w:p>
          <w:p w14:paraId="15A146B8" w14:textId="2B440B46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2. </w:t>
            </w:r>
            <w:r w:rsidR="00C124AF">
              <w:rPr>
                <w:sz w:val="21"/>
                <w:szCs w:val="21"/>
              </w:rPr>
              <w:t>N</w:t>
            </w:r>
            <w:r w:rsidRPr="00C124AF">
              <w:rPr>
                <w:sz w:val="21"/>
                <w:szCs w:val="21"/>
              </w:rPr>
              <w:t>em igényelnek se étkezést, se szállást - a hozzájárulás költsége 10.000 Ft/fő</w:t>
            </w:r>
            <w:r w:rsidR="008E4E13">
              <w:rPr>
                <w:sz w:val="21"/>
                <w:szCs w:val="21"/>
              </w:rPr>
              <w:t>.</w:t>
            </w:r>
          </w:p>
          <w:p w14:paraId="6722C9BF" w14:textId="77777777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br w:type="page"/>
            </w:r>
          </w:p>
          <w:p w14:paraId="3CA29A79" w14:textId="77777777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  <w:u w:val="single"/>
              </w:rPr>
              <w:t>Kedvezményes részvételi hozzájárulás</w:t>
            </w:r>
            <w:r w:rsidRPr="00C124AF">
              <w:rPr>
                <w:sz w:val="21"/>
                <w:szCs w:val="21"/>
              </w:rPr>
              <w:t xml:space="preserve">: </w:t>
            </w:r>
          </w:p>
          <w:p w14:paraId="39A495C3" w14:textId="09E54A6B" w:rsidR="00132C1F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 xml:space="preserve">Szövetségünk azon </w:t>
            </w:r>
            <w:r w:rsidR="008E4E13">
              <w:rPr>
                <w:sz w:val="21"/>
                <w:szCs w:val="21"/>
              </w:rPr>
              <w:t>sportszervezetek</w:t>
            </w:r>
            <w:r w:rsidRPr="00C124AF">
              <w:rPr>
                <w:sz w:val="21"/>
                <w:szCs w:val="21"/>
              </w:rPr>
              <w:t xml:space="preserve"> részére, amelyeknek nincsen lejárt határidejű tartozásuk és versenyzőik érvényes versenyengedéllyel rendelkeznek, a verseny szervezési költségein kívül a szállás/étkezés költségeit is átvállalja 4 sportolónkként 1 fő kísérő arányban:</w:t>
            </w:r>
          </w:p>
          <w:p w14:paraId="1D926B32" w14:textId="4C1CE0B0" w:rsidR="007103D1" w:rsidRPr="00C124AF" w:rsidRDefault="007103D1" w:rsidP="008E4E13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15271F2E" w14:textId="77777777" w:rsidR="007103D1" w:rsidRPr="00C124AF" w:rsidRDefault="007103D1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C124AF">
              <w:rPr>
                <w:sz w:val="21"/>
                <w:szCs w:val="21"/>
              </w:rPr>
              <w:t>A résztvevő csapatoknak a számla megérkezését követően, átutalással kell fizetniük.</w:t>
            </w:r>
          </w:p>
          <w:p w14:paraId="50BE71CC" w14:textId="00E7F8F0" w:rsidR="00132C1F" w:rsidRPr="008E4E13" w:rsidRDefault="008E4E13" w:rsidP="00132C1F">
            <w:pPr>
              <w:pStyle w:val="Szvegtrzs3"/>
              <w:jc w:val="both"/>
              <w:rPr>
                <w:b/>
                <w:bCs/>
                <w:sz w:val="21"/>
                <w:szCs w:val="21"/>
              </w:rPr>
            </w:pPr>
            <w:r w:rsidRPr="008E4E13">
              <w:rPr>
                <w:b/>
                <w:bCs/>
                <w:sz w:val="21"/>
                <w:szCs w:val="21"/>
              </w:rPr>
              <w:t>Étkezés és szállás visszamondásának esetében az igénylést visszamondó sportszervezetet terhelik a költségek.</w:t>
            </w:r>
          </w:p>
          <w:p w14:paraId="7FD7EE5B" w14:textId="77777777" w:rsidR="008E4E13" w:rsidRDefault="008E4E13" w:rsidP="00132C1F">
            <w:pPr>
              <w:pStyle w:val="Szvegtrzs3"/>
              <w:jc w:val="both"/>
              <w:rPr>
                <w:sz w:val="21"/>
                <w:szCs w:val="21"/>
              </w:rPr>
            </w:pPr>
          </w:p>
          <w:p w14:paraId="51FC9F48" w14:textId="61C6E50B" w:rsidR="004F4EE7" w:rsidRDefault="004F4EE7" w:rsidP="00132C1F">
            <w:pPr>
              <w:pStyle w:val="Szvegtrzs3"/>
              <w:jc w:val="both"/>
              <w:rPr>
                <w:sz w:val="21"/>
                <w:szCs w:val="21"/>
              </w:rPr>
            </w:pPr>
            <w:r w:rsidRPr="00517058">
              <w:rPr>
                <w:sz w:val="21"/>
                <w:szCs w:val="21"/>
              </w:rPr>
              <w:t xml:space="preserve">Az eredmény nyilvánosságra hozatala után </w:t>
            </w:r>
            <w:r w:rsidRPr="00517058">
              <w:rPr>
                <w:b/>
                <w:i/>
                <w:sz w:val="21"/>
                <w:szCs w:val="21"/>
              </w:rPr>
              <w:t>30 percig írásban nyújtható</w:t>
            </w:r>
            <w:r w:rsidRPr="00517058">
              <w:rPr>
                <w:sz w:val="21"/>
                <w:szCs w:val="21"/>
              </w:rPr>
              <w:t xml:space="preserve"> be a versenybíróság titkárához (ld. a szabálykönyv függelékében). Óvási díj nincs. Az óvást az óvási bizottság tárgyalja és a benyújtástól számított egy órán belül döntést hoz. </w:t>
            </w:r>
          </w:p>
          <w:p w14:paraId="63777F92" w14:textId="77777777" w:rsidR="006A506B" w:rsidRPr="00517058" w:rsidRDefault="006A506B" w:rsidP="00132C1F">
            <w:pPr>
              <w:pStyle w:val="Szvegtrzs3"/>
              <w:jc w:val="both"/>
              <w:rPr>
                <w:sz w:val="21"/>
                <w:szCs w:val="21"/>
              </w:rPr>
            </w:pPr>
          </w:p>
        </w:tc>
      </w:tr>
      <w:tr w:rsidR="004F4EE7" w14:paraId="24B6CEC9" w14:textId="77777777" w:rsidTr="00EF6FBE">
        <w:trPr>
          <w:trHeight w:hRule="exact" w:val="113"/>
        </w:trPr>
        <w:tc>
          <w:tcPr>
            <w:tcW w:w="2108" w:type="dxa"/>
          </w:tcPr>
          <w:p w14:paraId="33175A3A" w14:textId="77777777" w:rsidR="004F4EE7" w:rsidRDefault="004F4EE7" w:rsidP="00C757FC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21ED392A" w14:textId="77777777" w:rsidR="004F4EE7" w:rsidRDefault="004F4EE7" w:rsidP="00D64731"/>
        </w:tc>
      </w:tr>
      <w:tr w:rsidR="004F4EE7" w14:paraId="297D640E" w14:textId="77777777" w:rsidTr="006A6204">
        <w:tc>
          <w:tcPr>
            <w:tcW w:w="2108" w:type="dxa"/>
          </w:tcPr>
          <w:p w14:paraId="5288CA03" w14:textId="57FE65C7" w:rsidR="004F4EE7" w:rsidRDefault="007D5536" w:rsidP="004A4888">
            <w:pPr>
              <w:rPr>
                <w:rFonts w:cs="Arial"/>
                <w:b/>
                <w:szCs w:val="21"/>
              </w:rPr>
            </w:pPr>
            <w:r>
              <w:br w:type="page"/>
            </w:r>
            <w:proofErr w:type="gramStart"/>
            <w:r w:rsidR="004F4EE7">
              <w:rPr>
                <w:rFonts w:cs="Arial"/>
                <w:b/>
                <w:szCs w:val="21"/>
              </w:rPr>
              <w:t>FONTOS!:</w:t>
            </w:r>
            <w:proofErr w:type="gramEnd"/>
          </w:p>
        </w:tc>
        <w:tc>
          <w:tcPr>
            <w:tcW w:w="7294" w:type="dxa"/>
            <w:gridSpan w:val="2"/>
            <w:vAlign w:val="center"/>
          </w:tcPr>
          <w:p w14:paraId="64BAB778" w14:textId="6B8CBBCB" w:rsidR="004F4EE7" w:rsidRDefault="004F4EE7" w:rsidP="006A6204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versenyen kizárólag érvényes Speciális Olimpia versenyengedéllyel, valamint érvényes sportorvosi igazolással rendelkezők indulhatnak</w:t>
            </w:r>
            <w:r w:rsidR="0070121B">
              <w:rPr>
                <w:rFonts w:cs="Arial"/>
                <w:szCs w:val="21"/>
              </w:rPr>
              <w:t xml:space="preserve"> azok a sportolók, akiket </w:t>
            </w:r>
            <w:r w:rsidR="008E4E13">
              <w:rPr>
                <w:rFonts w:cs="Arial"/>
                <w:szCs w:val="21"/>
              </w:rPr>
              <w:t>sportszervezetük</w:t>
            </w:r>
            <w:r w:rsidR="0070121B">
              <w:rPr>
                <w:rFonts w:cs="Arial"/>
                <w:szCs w:val="21"/>
              </w:rPr>
              <w:t xml:space="preserve"> szabályosan benevez.</w:t>
            </w:r>
            <w:r>
              <w:rPr>
                <w:rFonts w:cs="Arial"/>
                <w:szCs w:val="21"/>
              </w:rPr>
              <w:t xml:space="preserve"> Ennek meglétét a verseny szervezői a regisztráció alkalmával ellenőrzik.</w:t>
            </w:r>
          </w:p>
          <w:p w14:paraId="6A1D6363" w14:textId="77777777" w:rsidR="00120F2A" w:rsidRDefault="00120F2A" w:rsidP="006A6204">
            <w:pPr>
              <w:jc w:val="both"/>
              <w:rPr>
                <w:rFonts w:cs="Arial"/>
                <w:szCs w:val="21"/>
              </w:rPr>
            </w:pPr>
          </w:p>
          <w:p w14:paraId="74A24D5C" w14:textId="4AB2819F" w:rsidR="00120F2A" w:rsidRPr="007103D1" w:rsidRDefault="00120F2A" w:rsidP="006A6204">
            <w:pPr>
              <w:jc w:val="both"/>
            </w:pPr>
            <w:r>
              <w:rPr>
                <w:rFonts w:eastAsia="Calibri"/>
                <w:szCs w:val="21"/>
              </w:rPr>
              <w:lastRenderedPageBreak/>
              <w:t>A versenyzőkről és a kísérőkről kép, hang és videó felvétel készül, így a nevezéssel tudomásul veszik, hogy a csapat bármelyik tagjáról készült kép, hang és videó felvételeket az MSOSZ engedélyével televíziós csatornák, online és írott médiumok is felhasználhatják!</w:t>
            </w:r>
          </w:p>
          <w:p w14:paraId="226D5EA0" w14:textId="77777777" w:rsidR="007103D1" w:rsidRPr="007103D1" w:rsidRDefault="007103D1" w:rsidP="007103D1">
            <w:pPr>
              <w:jc w:val="both"/>
              <w:rPr>
                <w:szCs w:val="21"/>
              </w:rPr>
            </w:pPr>
            <w:r w:rsidRPr="007103D1">
              <w:t>A nevezés során mellékletként csatolni szükséges az MSOSZ iroda által beszkennelt és kiadott versenyengedély összesítő lapot, amelyen név szerint fel vannak sorolva azok a sportolók, akik jogosultak a versenyzésre!</w:t>
            </w:r>
          </w:p>
          <w:p w14:paraId="117EC912" w14:textId="77777777" w:rsidR="006A506B" w:rsidRDefault="006A506B" w:rsidP="006A6204">
            <w:pPr>
              <w:jc w:val="both"/>
              <w:rPr>
                <w:rFonts w:cs="Arial"/>
                <w:szCs w:val="21"/>
              </w:rPr>
            </w:pPr>
          </w:p>
          <w:p w14:paraId="47F47AC0" w14:textId="77777777" w:rsidR="004F4EE7" w:rsidRPr="00E0764B" w:rsidRDefault="00E0764B" w:rsidP="00E74CDD">
            <w:pPr>
              <w:jc w:val="both"/>
              <w:rPr>
                <w:rFonts w:cs="Arial"/>
                <w:b/>
                <w:szCs w:val="21"/>
              </w:rPr>
            </w:pPr>
            <w:r w:rsidRPr="00E0764B">
              <w:rPr>
                <w:rFonts w:cs="Arial"/>
                <w:b/>
                <w:szCs w:val="21"/>
              </w:rPr>
              <w:t>Szeretettel várunk minden szurkolót és érdeklődőt a versenyre!</w:t>
            </w:r>
          </w:p>
          <w:p w14:paraId="0915EEF8" w14:textId="77777777" w:rsidR="00E0764B" w:rsidRDefault="00E0764B" w:rsidP="00E0764B"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                       </w:t>
            </w:r>
            <w:r w:rsidRPr="00E0764B">
              <w:rPr>
                <w:rFonts w:cs="Arial"/>
                <w:b/>
                <w:szCs w:val="21"/>
              </w:rPr>
              <w:t>Eredményes felkészülést kívánunk!</w:t>
            </w:r>
          </w:p>
        </w:tc>
      </w:tr>
      <w:tr w:rsidR="004F4EE7" w14:paraId="1DD4DA10" w14:textId="77777777" w:rsidTr="006A6204">
        <w:trPr>
          <w:trHeight w:hRule="exact" w:val="113"/>
        </w:trPr>
        <w:tc>
          <w:tcPr>
            <w:tcW w:w="2108" w:type="dxa"/>
          </w:tcPr>
          <w:p w14:paraId="4A743D42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85EF473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4F4EE7" w14:paraId="71988B8D" w14:textId="77777777" w:rsidTr="006A6204">
        <w:trPr>
          <w:trHeight w:hRule="exact" w:val="113"/>
        </w:trPr>
        <w:tc>
          <w:tcPr>
            <w:tcW w:w="2108" w:type="dxa"/>
          </w:tcPr>
          <w:p w14:paraId="1A7AB178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FF6FEC4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4F4EE7" w14:paraId="6ED15454" w14:textId="77777777" w:rsidTr="006A6204">
        <w:trPr>
          <w:trHeight w:hRule="exact" w:val="113"/>
        </w:trPr>
        <w:tc>
          <w:tcPr>
            <w:tcW w:w="2108" w:type="dxa"/>
          </w:tcPr>
          <w:p w14:paraId="042EA539" w14:textId="77777777" w:rsidR="004F4EE7" w:rsidRDefault="004F4EE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C853F12" w14:textId="77777777" w:rsidR="004F4EE7" w:rsidRDefault="004F4EE7" w:rsidP="00C757FC">
            <w:pPr>
              <w:rPr>
                <w:rFonts w:cs="Arial"/>
                <w:szCs w:val="21"/>
              </w:rPr>
            </w:pPr>
          </w:p>
        </w:tc>
      </w:tr>
      <w:tr w:rsidR="005B50DB" w14:paraId="51A0F73E" w14:textId="77777777" w:rsidTr="007103D1">
        <w:trPr>
          <w:trHeight w:val="131"/>
        </w:trPr>
        <w:tc>
          <w:tcPr>
            <w:tcW w:w="9402" w:type="dxa"/>
            <w:gridSpan w:val="3"/>
            <w:vAlign w:val="center"/>
          </w:tcPr>
          <w:p w14:paraId="74934A94" w14:textId="77777777" w:rsidR="00120F2A" w:rsidRDefault="00120F2A" w:rsidP="00120F2A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14:paraId="2739D985" w14:textId="4DFA8A6E" w:rsidR="00C757FC" w:rsidRDefault="00C757FC" w:rsidP="00C757FC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 w:rsidR="00782F31">
        <w:rPr>
          <w:rFonts w:cs="Arial"/>
          <w:szCs w:val="21"/>
        </w:rPr>
        <w:t>2025. november 1</w:t>
      </w:r>
      <w:r w:rsidR="008E4E13">
        <w:rPr>
          <w:rFonts w:cs="Arial"/>
          <w:szCs w:val="21"/>
        </w:rPr>
        <w:t>8</w:t>
      </w:r>
      <w:r w:rsidR="00783D69">
        <w:rPr>
          <w:rFonts w:cs="Arial"/>
          <w:szCs w:val="21"/>
        </w:rPr>
        <w:t>.</w:t>
      </w:r>
    </w:p>
    <w:p w14:paraId="715A8E8B" w14:textId="77777777" w:rsidR="00C757FC" w:rsidRDefault="00C757FC" w:rsidP="00C757FC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C757FC" w14:paraId="4535D0AD" w14:textId="77777777" w:rsidTr="007103D1">
        <w:trPr>
          <w:trHeight w:val="80"/>
        </w:trPr>
        <w:tc>
          <w:tcPr>
            <w:tcW w:w="9402" w:type="dxa"/>
            <w:gridSpan w:val="2"/>
          </w:tcPr>
          <w:p w14:paraId="3A1B526C" w14:textId="77777777" w:rsidR="00C757FC" w:rsidRDefault="00C757FC" w:rsidP="007103D1">
            <w:pPr>
              <w:rPr>
                <w:rFonts w:cs="Arial"/>
                <w:szCs w:val="21"/>
              </w:rPr>
            </w:pPr>
          </w:p>
        </w:tc>
      </w:tr>
      <w:tr w:rsidR="00C757FC" w14:paraId="30402C7C" w14:textId="77777777" w:rsidTr="00C757FC">
        <w:trPr>
          <w:trHeight w:hRule="exact" w:val="113"/>
        </w:trPr>
        <w:tc>
          <w:tcPr>
            <w:tcW w:w="4701" w:type="dxa"/>
          </w:tcPr>
          <w:p w14:paraId="3C9355B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B4C114A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13DB1029" w14:textId="77777777" w:rsidTr="00C757FC">
        <w:trPr>
          <w:trHeight w:hRule="exact" w:val="113"/>
        </w:trPr>
        <w:tc>
          <w:tcPr>
            <w:tcW w:w="4701" w:type="dxa"/>
          </w:tcPr>
          <w:p w14:paraId="28F75A6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3453F497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</w:p>
        </w:tc>
      </w:tr>
      <w:tr w:rsidR="00C757FC" w14:paraId="39CD53A5" w14:textId="77777777" w:rsidTr="00C757FC">
        <w:tc>
          <w:tcPr>
            <w:tcW w:w="4701" w:type="dxa"/>
          </w:tcPr>
          <w:p w14:paraId="5607BD6D" w14:textId="77777777" w:rsidR="00C757FC" w:rsidRDefault="00C757FC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01FAD1D9" w14:textId="64D73B06" w:rsidR="00C757FC" w:rsidRDefault="007103D1" w:rsidP="00C757F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SOSZ elnök</w:t>
            </w:r>
          </w:p>
          <w:p w14:paraId="58EEC66F" w14:textId="096BB8A7" w:rsidR="00C757FC" w:rsidRDefault="00C757FC" w:rsidP="007103D1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5B3F7AF2" w14:textId="77777777" w:rsidR="008A34D7" w:rsidRDefault="008A34D7" w:rsidP="008A34D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áté-Schwarcz Gergely</w:t>
            </w:r>
          </w:p>
          <w:p w14:paraId="04BF4BD8" w14:textId="2A7C7648" w:rsidR="00C757FC" w:rsidRDefault="007103D1" w:rsidP="007103D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SOSZ sportigazgató</w:t>
            </w:r>
          </w:p>
        </w:tc>
      </w:tr>
    </w:tbl>
    <w:p w14:paraId="6F2BFAD0" w14:textId="77777777" w:rsidR="00132C1F" w:rsidRDefault="00132C1F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428A0" w:rsidRPr="00650A43" w14:paraId="3CF6D07D" w14:textId="77777777" w:rsidTr="00650A43">
        <w:trPr>
          <w:trHeight w:val="1135"/>
        </w:trPr>
        <w:tc>
          <w:tcPr>
            <w:tcW w:w="9356" w:type="dxa"/>
          </w:tcPr>
          <w:p w14:paraId="649E27A0" w14:textId="0B2A41D3" w:rsidR="00F96732" w:rsidRPr="001D3468" w:rsidRDefault="00F96732" w:rsidP="00650A43">
            <w:pPr>
              <w:jc w:val="center"/>
              <w:rPr>
                <w:b/>
                <w:bCs/>
              </w:rPr>
            </w:pPr>
            <w:r>
              <w:rPr>
                <w:rFonts w:cs="Arial"/>
                <w:szCs w:val="21"/>
              </w:rPr>
              <w:lastRenderedPageBreak/>
              <w:br w:type="page"/>
            </w:r>
            <w:r w:rsidRPr="00650A43">
              <w:br w:type="page"/>
            </w:r>
            <w:r w:rsidRPr="001D3468">
              <w:rPr>
                <w:b/>
              </w:rPr>
              <w:t>NEVEZÉSI LAP</w:t>
            </w:r>
          </w:p>
          <w:p w14:paraId="4F9242E5" w14:textId="0D4F91D8" w:rsidR="00943882" w:rsidRDefault="00F96732" w:rsidP="008E4E13">
            <w:pPr>
              <w:jc w:val="center"/>
              <w:rPr>
                <w:bCs/>
              </w:rPr>
            </w:pPr>
            <w:r w:rsidRPr="00650A43">
              <w:rPr>
                <w:bCs/>
              </w:rPr>
              <w:t>Magyar Speciális Olimpia Szövetség</w:t>
            </w:r>
            <w:r w:rsidR="00943882" w:rsidRPr="00650A43">
              <w:rPr>
                <w:bCs/>
              </w:rPr>
              <w:t xml:space="preserve"> </w:t>
            </w:r>
          </w:p>
          <w:p w14:paraId="57499570" w14:textId="5BF17407" w:rsidR="00F96732" w:rsidRPr="00650A43" w:rsidRDefault="000428A0" w:rsidP="00183AD3">
            <w:pPr>
              <w:jc w:val="center"/>
              <w:rPr>
                <w:bCs/>
              </w:rPr>
            </w:pPr>
            <w:r w:rsidRPr="00650A43">
              <w:rPr>
                <w:bCs/>
              </w:rPr>
              <w:t>20</w:t>
            </w:r>
            <w:r w:rsidR="00026E3F">
              <w:rPr>
                <w:bCs/>
              </w:rPr>
              <w:t xml:space="preserve">25. </w:t>
            </w:r>
            <w:r w:rsidR="008E4E13">
              <w:rPr>
                <w:bCs/>
              </w:rPr>
              <w:t>december 13-14.</w:t>
            </w:r>
          </w:p>
        </w:tc>
      </w:tr>
    </w:tbl>
    <w:p w14:paraId="63A92D57" w14:textId="77777777" w:rsidR="00F96732" w:rsidRPr="00650A43" w:rsidRDefault="00F96732" w:rsidP="00F96732">
      <w:pPr>
        <w:rPr>
          <w:rFonts w:cs="Arial"/>
          <w:szCs w:val="21"/>
        </w:rPr>
      </w:pPr>
    </w:p>
    <w:p w14:paraId="4F28B4C5" w14:textId="77777777" w:rsidR="0070121B" w:rsidRDefault="0070121B" w:rsidP="0070121B">
      <w:pPr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Mellékletként csatolni szükséges az MSOSZ iroda által beszkennelt és kiadott versenyengedély összesítő lapot, amelyen név szerint fel vannak sorolva azok a sportolók, akik jogosultak a versenyzésre!</w:t>
      </w:r>
    </w:p>
    <w:p w14:paraId="6C3D4BF4" w14:textId="77777777" w:rsidR="000428A0" w:rsidRPr="00650A43" w:rsidRDefault="000428A0" w:rsidP="00F96732">
      <w:pPr>
        <w:rPr>
          <w:rFonts w:cs="Arial"/>
          <w:szCs w:val="21"/>
        </w:rPr>
      </w:pP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4706"/>
        <w:gridCol w:w="4650"/>
      </w:tblGrid>
      <w:tr w:rsidR="000428A0" w:rsidRPr="00650A43" w14:paraId="0586CBD4" w14:textId="77777777" w:rsidTr="000428A0">
        <w:tc>
          <w:tcPr>
            <w:tcW w:w="9356" w:type="dxa"/>
            <w:gridSpan w:val="2"/>
          </w:tcPr>
          <w:p w14:paraId="0697B852" w14:textId="48C07950" w:rsidR="000428A0" w:rsidRPr="00650A43" w:rsidRDefault="008E4E13" w:rsidP="000428A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</w:t>
            </w:r>
            <w:r w:rsidR="000428A0" w:rsidRPr="00650A43">
              <w:rPr>
                <w:rFonts w:cs="Arial"/>
                <w:szCs w:val="21"/>
              </w:rPr>
              <w:t xml:space="preserve"> neve:</w:t>
            </w:r>
          </w:p>
        </w:tc>
      </w:tr>
      <w:tr w:rsidR="000428A0" w:rsidRPr="00650A43" w14:paraId="1FE90C62" w14:textId="77777777" w:rsidTr="000428A0">
        <w:tc>
          <w:tcPr>
            <w:tcW w:w="4706" w:type="dxa"/>
          </w:tcPr>
          <w:p w14:paraId="1F4633AC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Címe:</w:t>
            </w:r>
          </w:p>
        </w:tc>
        <w:tc>
          <w:tcPr>
            <w:tcW w:w="4650" w:type="dxa"/>
          </w:tcPr>
          <w:p w14:paraId="6339150A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Telefonszáma:</w:t>
            </w:r>
          </w:p>
        </w:tc>
      </w:tr>
      <w:tr w:rsidR="000428A0" w:rsidRPr="00650A43" w14:paraId="2B62886D" w14:textId="77777777" w:rsidTr="000428A0">
        <w:tc>
          <w:tcPr>
            <w:tcW w:w="4706" w:type="dxa"/>
          </w:tcPr>
          <w:p w14:paraId="4A8CC6B8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Edző neve:</w:t>
            </w:r>
          </w:p>
        </w:tc>
        <w:tc>
          <w:tcPr>
            <w:tcW w:w="4650" w:type="dxa"/>
          </w:tcPr>
          <w:p w14:paraId="15B066C0" w14:textId="77777777" w:rsidR="000428A0" w:rsidRPr="00650A43" w:rsidRDefault="000428A0" w:rsidP="000428A0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Mobil száma:</w:t>
            </w:r>
          </w:p>
        </w:tc>
      </w:tr>
    </w:tbl>
    <w:p w14:paraId="7E188BAB" w14:textId="77777777" w:rsidR="000428A0" w:rsidRPr="00F96732" w:rsidRDefault="000428A0" w:rsidP="00F96732">
      <w:pPr>
        <w:rPr>
          <w:rFonts w:cs="Arial"/>
          <w:sz w:val="20"/>
          <w:szCs w:val="20"/>
        </w:rPr>
      </w:pPr>
    </w:p>
    <w:p w14:paraId="0EB329AB" w14:textId="77777777" w:rsidR="00F96732" w:rsidRPr="00F96732" w:rsidRDefault="00F96732" w:rsidP="00F96732">
      <w:pPr>
        <w:ind w:right="-648" w:hanging="360"/>
        <w:rPr>
          <w:rFonts w:cs="Arial"/>
          <w:color w:val="000000"/>
          <w:sz w:val="20"/>
          <w:szCs w:val="20"/>
        </w:rPr>
      </w:pPr>
    </w:p>
    <w:tbl>
      <w:tblPr>
        <w:tblW w:w="935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977"/>
        <w:gridCol w:w="1418"/>
        <w:gridCol w:w="850"/>
        <w:gridCol w:w="1418"/>
        <w:gridCol w:w="2086"/>
      </w:tblGrid>
      <w:tr w:rsidR="00650A43" w:rsidRPr="00650A43" w14:paraId="33BC6CCC" w14:textId="77777777" w:rsidTr="00783D69">
        <w:trPr>
          <w:cantSplit/>
        </w:trPr>
        <w:tc>
          <w:tcPr>
            <w:tcW w:w="607" w:type="dxa"/>
            <w:vAlign w:val="center"/>
          </w:tcPr>
          <w:p w14:paraId="0A52330E" w14:textId="77777777" w:rsidR="00F96732" w:rsidRPr="00650A43" w:rsidRDefault="00F96732" w:rsidP="000428A0">
            <w:pPr>
              <w:pStyle w:val="Cmsor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50A43">
              <w:rPr>
                <w:rFonts w:ascii="Arial" w:hAnsi="Arial" w:cs="Arial"/>
                <w:color w:val="000000"/>
                <w:sz w:val="21"/>
                <w:szCs w:val="21"/>
              </w:rPr>
              <w:t>Ssz</w:t>
            </w:r>
          </w:p>
        </w:tc>
        <w:tc>
          <w:tcPr>
            <w:tcW w:w="2977" w:type="dxa"/>
            <w:vAlign w:val="center"/>
          </w:tcPr>
          <w:p w14:paraId="0E7D60D4" w14:textId="77777777" w:rsidR="00F96732" w:rsidRPr="00650A43" w:rsidRDefault="00F96732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Tornász neve</w:t>
            </w:r>
          </w:p>
        </w:tc>
        <w:tc>
          <w:tcPr>
            <w:tcW w:w="1418" w:type="dxa"/>
            <w:vAlign w:val="center"/>
          </w:tcPr>
          <w:p w14:paraId="7AF85617" w14:textId="77777777" w:rsidR="00F96732" w:rsidRPr="00650A43" w:rsidRDefault="00F96732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 xml:space="preserve">Születési </w:t>
            </w:r>
            <w:r w:rsidR="000428A0" w:rsidRPr="00650A43">
              <w:rPr>
                <w:rFonts w:cs="Arial"/>
                <w:color w:val="000000"/>
                <w:szCs w:val="21"/>
              </w:rPr>
              <w:t>idő (</w:t>
            </w:r>
            <w:r w:rsidRPr="00650A43">
              <w:rPr>
                <w:rFonts w:cs="Arial"/>
                <w:color w:val="000000"/>
                <w:szCs w:val="21"/>
              </w:rPr>
              <w:t>év, hó, nap</w:t>
            </w:r>
            <w:r w:rsidR="000428A0" w:rsidRPr="00650A43">
              <w:rPr>
                <w:rFonts w:cs="Arial"/>
                <w:color w:val="00000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14:paraId="240BAF96" w14:textId="77777777" w:rsidR="00F96732" w:rsidRPr="00650A43" w:rsidRDefault="00F96732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Kor</w:t>
            </w:r>
            <w:r w:rsidR="00783D69">
              <w:rPr>
                <w:rFonts w:cs="Arial"/>
                <w:color w:val="000000"/>
                <w:szCs w:val="21"/>
              </w:rPr>
              <w:t>-</w:t>
            </w:r>
            <w:r w:rsidRPr="00650A43">
              <w:rPr>
                <w:rFonts w:cs="Arial"/>
                <w:color w:val="000000"/>
                <w:szCs w:val="21"/>
              </w:rPr>
              <w:t>csoport</w:t>
            </w:r>
          </w:p>
        </w:tc>
        <w:tc>
          <w:tcPr>
            <w:tcW w:w="1418" w:type="dxa"/>
            <w:vAlign w:val="center"/>
          </w:tcPr>
          <w:p w14:paraId="6F5BD173" w14:textId="77777777" w:rsidR="000428A0" w:rsidRPr="00650A43" w:rsidRDefault="00F96732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Szint</w:t>
            </w:r>
          </w:p>
          <w:p w14:paraId="307F1F51" w14:textId="77777777" w:rsidR="00F96732" w:rsidRPr="00650A43" w:rsidRDefault="00B12AD0" w:rsidP="000428A0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(</w:t>
            </w:r>
            <w:r w:rsidR="00783D69">
              <w:rPr>
                <w:rFonts w:cs="Arial"/>
                <w:color w:val="000000"/>
                <w:szCs w:val="21"/>
              </w:rPr>
              <w:t xml:space="preserve">C, 1., 2., </w:t>
            </w:r>
            <w:r>
              <w:rPr>
                <w:rFonts w:cs="Arial"/>
                <w:color w:val="000000"/>
                <w:szCs w:val="21"/>
              </w:rPr>
              <w:t>3.</w:t>
            </w:r>
            <w:r w:rsidR="00F96732" w:rsidRPr="00650A43">
              <w:rPr>
                <w:rFonts w:cs="Arial"/>
                <w:color w:val="000000"/>
                <w:szCs w:val="21"/>
              </w:rPr>
              <w:t>)</w:t>
            </w:r>
          </w:p>
        </w:tc>
        <w:tc>
          <w:tcPr>
            <w:tcW w:w="2086" w:type="dxa"/>
            <w:vAlign w:val="center"/>
          </w:tcPr>
          <w:p w14:paraId="17E127B1" w14:textId="77777777" w:rsidR="00F96732" w:rsidRPr="00650A43" w:rsidRDefault="00F96732" w:rsidP="00650A43">
            <w:pPr>
              <w:jc w:val="center"/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Versenyszámok</w:t>
            </w:r>
          </w:p>
        </w:tc>
      </w:tr>
      <w:tr w:rsidR="00650A43" w:rsidRPr="00650A43" w14:paraId="5D8B2180" w14:textId="77777777" w:rsidTr="00783D69">
        <w:trPr>
          <w:cantSplit/>
          <w:trHeight w:val="470"/>
        </w:trPr>
        <w:tc>
          <w:tcPr>
            <w:tcW w:w="607" w:type="dxa"/>
            <w:vAlign w:val="center"/>
          </w:tcPr>
          <w:p w14:paraId="5EA68A20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1.</w:t>
            </w:r>
          </w:p>
        </w:tc>
        <w:tc>
          <w:tcPr>
            <w:tcW w:w="2977" w:type="dxa"/>
            <w:vAlign w:val="center"/>
          </w:tcPr>
          <w:p w14:paraId="360DDA6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81312F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348AAA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C75C39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C29E03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1341A4A7" w14:textId="77777777" w:rsidTr="00783D69">
        <w:trPr>
          <w:cantSplit/>
          <w:trHeight w:val="407"/>
        </w:trPr>
        <w:tc>
          <w:tcPr>
            <w:tcW w:w="607" w:type="dxa"/>
            <w:vAlign w:val="center"/>
          </w:tcPr>
          <w:p w14:paraId="3D9119F2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2.</w:t>
            </w:r>
          </w:p>
        </w:tc>
        <w:tc>
          <w:tcPr>
            <w:tcW w:w="2977" w:type="dxa"/>
            <w:vAlign w:val="center"/>
          </w:tcPr>
          <w:p w14:paraId="029D28B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2FB91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BDD7610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071D33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5DF8221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38792C5E" w14:textId="77777777" w:rsidTr="00783D69">
        <w:trPr>
          <w:cantSplit/>
          <w:trHeight w:val="412"/>
        </w:trPr>
        <w:tc>
          <w:tcPr>
            <w:tcW w:w="607" w:type="dxa"/>
            <w:vAlign w:val="center"/>
          </w:tcPr>
          <w:p w14:paraId="585666A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3.</w:t>
            </w:r>
          </w:p>
        </w:tc>
        <w:tc>
          <w:tcPr>
            <w:tcW w:w="2977" w:type="dxa"/>
            <w:vAlign w:val="center"/>
          </w:tcPr>
          <w:p w14:paraId="05ACA8D4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D57B2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E31CA0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CE1791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36AEFA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400371FB" w14:textId="77777777" w:rsidTr="00783D69">
        <w:trPr>
          <w:cantSplit/>
          <w:trHeight w:val="418"/>
        </w:trPr>
        <w:tc>
          <w:tcPr>
            <w:tcW w:w="607" w:type="dxa"/>
            <w:vAlign w:val="center"/>
          </w:tcPr>
          <w:p w14:paraId="1BA7E34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4.</w:t>
            </w:r>
          </w:p>
        </w:tc>
        <w:tc>
          <w:tcPr>
            <w:tcW w:w="2977" w:type="dxa"/>
            <w:vAlign w:val="center"/>
          </w:tcPr>
          <w:p w14:paraId="12C7A99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C1A434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FC5280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9D2C71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1DBEE928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031B1AE4" w14:textId="77777777" w:rsidTr="00783D69">
        <w:trPr>
          <w:cantSplit/>
          <w:trHeight w:val="410"/>
        </w:trPr>
        <w:tc>
          <w:tcPr>
            <w:tcW w:w="607" w:type="dxa"/>
            <w:vAlign w:val="center"/>
          </w:tcPr>
          <w:p w14:paraId="5F388AD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5.</w:t>
            </w:r>
          </w:p>
        </w:tc>
        <w:tc>
          <w:tcPr>
            <w:tcW w:w="2977" w:type="dxa"/>
            <w:vAlign w:val="center"/>
          </w:tcPr>
          <w:p w14:paraId="1733401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2E47A3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7F022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983102E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04105F0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354AC9BF" w14:textId="77777777" w:rsidTr="00783D69">
        <w:trPr>
          <w:cantSplit/>
          <w:trHeight w:val="416"/>
        </w:trPr>
        <w:tc>
          <w:tcPr>
            <w:tcW w:w="607" w:type="dxa"/>
            <w:vAlign w:val="center"/>
          </w:tcPr>
          <w:p w14:paraId="41E353E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6.</w:t>
            </w:r>
          </w:p>
        </w:tc>
        <w:tc>
          <w:tcPr>
            <w:tcW w:w="2977" w:type="dxa"/>
            <w:vAlign w:val="center"/>
          </w:tcPr>
          <w:p w14:paraId="49168BC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FE21E0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0663F28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919E8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67B5A7A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3489579C" w14:textId="77777777" w:rsidTr="00783D69">
        <w:trPr>
          <w:cantSplit/>
          <w:trHeight w:val="422"/>
        </w:trPr>
        <w:tc>
          <w:tcPr>
            <w:tcW w:w="607" w:type="dxa"/>
            <w:vAlign w:val="center"/>
          </w:tcPr>
          <w:p w14:paraId="112A6C8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7.</w:t>
            </w:r>
          </w:p>
        </w:tc>
        <w:tc>
          <w:tcPr>
            <w:tcW w:w="2977" w:type="dxa"/>
            <w:vAlign w:val="center"/>
          </w:tcPr>
          <w:p w14:paraId="2392E744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BEDC3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1312E2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C826F7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3D8BBAC8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37306E0D" w14:textId="77777777" w:rsidTr="00783D69">
        <w:trPr>
          <w:cantSplit/>
          <w:trHeight w:val="414"/>
        </w:trPr>
        <w:tc>
          <w:tcPr>
            <w:tcW w:w="607" w:type="dxa"/>
            <w:vAlign w:val="center"/>
          </w:tcPr>
          <w:p w14:paraId="13F2C40E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8.</w:t>
            </w:r>
          </w:p>
        </w:tc>
        <w:tc>
          <w:tcPr>
            <w:tcW w:w="2977" w:type="dxa"/>
            <w:vAlign w:val="center"/>
          </w:tcPr>
          <w:p w14:paraId="6358126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C68734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F3DBFE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F84EA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26EEEE15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4219F8DD" w14:textId="77777777" w:rsidTr="00783D69">
        <w:trPr>
          <w:cantSplit/>
          <w:trHeight w:val="420"/>
        </w:trPr>
        <w:tc>
          <w:tcPr>
            <w:tcW w:w="607" w:type="dxa"/>
            <w:vAlign w:val="center"/>
          </w:tcPr>
          <w:p w14:paraId="57FABB11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9.</w:t>
            </w:r>
          </w:p>
        </w:tc>
        <w:tc>
          <w:tcPr>
            <w:tcW w:w="2977" w:type="dxa"/>
            <w:vAlign w:val="center"/>
          </w:tcPr>
          <w:p w14:paraId="48E76CE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14A42DE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8F43423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B80F55C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7D51B1A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  <w:tr w:rsidR="00650A43" w:rsidRPr="00650A43" w14:paraId="5D500886" w14:textId="77777777" w:rsidTr="00783D69">
        <w:trPr>
          <w:cantSplit/>
          <w:trHeight w:val="413"/>
        </w:trPr>
        <w:tc>
          <w:tcPr>
            <w:tcW w:w="607" w:type="dxa"/>
            <w:vAlign w:val="center"/>
          </w:tcPr>
          <w:p w14:paraId="796D06FB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  <w:r w:rsidRPr="00650A43">
              <w:rPr>
                <w:rFonts w:cs="Arial"/>
                <w:color w:val="000000"/>
                <w:szCs w:val="21"/>
              </w:rPr>
              <w:t>10.</w:t>
            </w:r>
          </w:p>
        </w:tc>
        <w:tc>
          <w:tcPr>
            <w:tcW w:w="2977" w:type="dxa"/>
            <w:vAlign w:val="center"/>
          </w:tcPr>
          <w:p w14:paraId="66B1BD13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AF5F56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1E9537D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F34B5CF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  <w:tc>
          <w:tcPr>
            <w:tcW w:w="2086" w:type="dxa"/>
            <w:vAlign w:val="center"/>
          </w:tcPr>
          <w:p w14:paraId="742F800A" w14:textId="77777777" w:rsidR="00F96732" w:rsidRPr="00650A43" w:rsidRDefault="00F96732" w:rsidP="000428A0">
            <w:pPr>
              <w:rPr>
                <w:rFonts w:cs="Arial"/>
                <w:color w:val="000000"/>
                <w:szCs w:val="21"/>
              </w:rPr>
            </w:pPr>
          </w:p>
        </w:tc>
      </w:tr>
    </w:tbl>
    <w:p w14:paraId="6263F77C" w14:textId="77777777" w:rsidR="000428A0" w:rsidRDefault="000428A0" w:rsidP="000428A0">
      <w:pPr>
        <w:ind w:right="-648"/>
        <w:rPr>
          <w:rFonts w:cs="Arial"/>
          <w:szCs w:val="21"/>
        </w:rPr>
      </w:pPr>
    </w:p>
    <w:p w14:paraId="301A4516" w14:textId="418DFC30" w:rsidR="00A109C0" w:rsidRPr="007E2D57" w:rsidRDefault="00224FAB" w:rsidP="000428A0">
      <w:pPr>
        <w:ind w:right="-648"/>
        <w:rPr>
          <w:rFonts w:cs="Arial"/>
          <w:szCs w:val="21"/>
        </w:rPr>
      </w:pPr>
      <w:r w:rsidRPr="001D3468">
        <w:rPr>
          <w:rFonts w:cs="Arial"/>
          <w:b/>
          <w:szCs w:val="21"/>
        </w:rPr>
        <w:t>Kísérő felnőttek pontos neve:</w:t>
      </w:r>
      <w:r w:rsidRPr="007E2D57">
        <w:rPr>
          <w:rFonts w:cs="Arial"/>
          <w:szCs w:val="21"/>
        </w:rPr>
        <w:t xml:space="preserve"> </w:t>
      </w:r>
      <w:r w:rsidR="00183AD3" w:rsidRPr="007E2D57">
        <w:rPr>
          <w:rFonts w:cs="Arial"/>
          <w:szCs w:val="21"/>
        </w:rPr>
        <w:t>…………………………………………………………………………………</w:t>
      </w:r>
      <w:proofErr w:type="gramStart"/>
      <w:r w:rsidR="00183AD3" w:rsidRPr="007E2D57">
        <w:rPr>
          <w:rFonts w:cs="Arial"/>
          <w:szCs w:val="21"/>
        </w:rPr>
        <w:t>…….</w:t>
      </w:r>
      <w:proofErr w:type="gramEnd"/>
      <w:r w:rsidR="00183AD3" w:rsidRPr="007E2D57">
        <w:rPr>
          <w:rFonts w:cs="Arial"/>
          <w:szCs w:val="21"/>
        </w:rPr>
        <w:t>.</w:t>
      </w:r>
    </w:p>
    <w:p w14:paraId="7AD92C30" w14:textId="77777777" w:rsidR="00A109C0" w:rsidRDefault="00A109C0" w:rsidP="000428A0">
      <w:pPr>
        <w:ind w:right="-648"/>
        <w:rPr>
          <w:rFonts w:cs="Arial"/>
          <w:szCs w:val="21"/>
        </w:rPr>
      </w:pPr>
    </w:p>
    <w:p w14:paraId="78812D69" w14:textId="77777777" w:rsidR="00A109C0" w:rsidRDefault="00A109C0" w:rsidP="000428A0">
      <w:pPr>
        <w:ind w:right="-648"/>
        <w:rPr>
          <w:rFonts w:cs="Arial"/>
          <w:szCs w:val="21"/>
        </w:rPr>
      </w:pPr>
    </w:p>
    <w:p w14:paraId="0EB81EA4" w14:textId="77777777" w:rsidR="00A109C0" w:rsidRPr="00650A43" w:rsidRDefault="00A109C0" w:rsidP="000428A0">
      <w:pPr>
        <w:ind w:right="-648"/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67"/>
      </w:tblGrid>
      <w:tr w:rsidR="000428A0" w:rsidRPr="00650A43" w14:paraId="3C0B715F" w14:textId="77777777" w:rsidTr="000428A0">
        <w:tc>
          <w:tcPr>
            <w:tcW w:w="4701" w:type="dxa"/>
          </w:tcPr>
          <w:p w14:paraId="487C390B" w14:textId="77777777" w:rsidR="000428A0" w:rsidRPr="00650A43" w:rsidRDefault="000428A0" w:rsidP="000428A0">
            <w:pPr>
              <w:ind w:right="-648"/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Dátum:</w:t>
            </w:r>
          </w:p>
        </w:tc>
        <w:tc>
          <w:tcPr>
            <w:tcW w:w="4650" w:type="dxa"/>
          </w:tcPr>
          <w:p w14:paraId="60A52F10" w14:textId="77777777" w:rsidR="000428A0" w:rsidRPr="00650A43" w:rsidRDefault="000428A0" w:rsidP="000428A0">
            <w:pPr>
              <w:ind w:right="-648"/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……………………………………………………......</w:t>
            </w:r>
          </w:p>
        </w:tc>
      </w:tr>
      <w:tr w:rsidR="000428A0" w:rsidRPr="00650A43" w14:paraId="16D5C400" w14:textId="77777777" w:rsidTr="0070121B">
        <w:trPr>
          <w:trHeight w:val="646"/>
        </w:trPr>
        <w:tc>
          <w:tcPr>
            <w:tcW w:w="4701" w:type="dxa"/>
          </w:tcPr>
          <w:p w14:paraId="1E092D52" w14:textId="77777777" w:rsidR="000428A0" w:rsidRPr="00650A43" w:rsidRDefault="000428A0" w:rsidP="000428A0">
            <w:pPr>
              <w:ind w:right="-648"/>
              <w:rPr>
                <w:rFonts w:cs="Arial"/>
                <w:szCs w:val="21"/>
              </w:rPr>
            </w:pPr>
          </w:p>
        </w:tc>
        <w:tc>
          <w:tcPr>
            <w:tcW w:w="4650" w:type="dxa"/>
            <w:vAlign w:val="center"/>
          </w:tcPr>
          <w:p w14:paraId="611C542A" w14:textId="56D7713F" w:rsidR="000428A0" w:rsidRPr="00650A43" w:rsidRDefault="008E4E13" w:rsidP="000428A0">
            <w:pPr>
              <w:ind w:right="-648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i</w:t>
            </w:r>
            <w:r w:rsidR="000428A0" w:rsidRPr="00650A43">
              <w:rPr>
                <w:rFonts w:cs="Arial"/>
                <w:szCs w:val="21"/>
              </w:rPr>
              <w:t xml:space="preserve"> vezető aláírása</w:t>
            </w:r>
          </w:p>
        </w:tc>
      </w:tr>
    </w:tbl>
    <w:p w14:paraId="21CCE754" w14:textId="77777777" w:rsidR="000428A0" w:rsidRPr="00650A43" w:rsidRDefault="000428A0" w:rsidP="000428A0">
      <w:pPr>
        <w:ind w:right="-648"/>
        <w:rPr>
          <w:rFonts w:cs="Arial"/>
          <w:szCs w:val="21"/>
        </w:rPr>
      </w:pPr>
    </w:p>
    <w:p w14:paraId="4CD34540" w14:textId="77777777" w:rsidR="000428A0" w:rsidRDefault="000428A0">
      <w:pPr>
        <w:spacing w:after="160" w:line="259" w:lineRule="auto"/>
        <w:rPr>
          <w:rFonts w:cs="Arial"/>
          <w:sz w:val="20"/>
          <w:szCs w:val="20"/>
        </w:rPr>
      </w:pPr>
    </w:p>
    <w:p w14:paraId="601489E1" w14:textId="77777777" w:rsidR="00A109C0" w:rsidRDefault="00A109C0">
      <w:pPr>
        <w:spacing w:after="160" w:line="259" w:lineRule="auto"/>
        <w:rPr>
          <w:rFonts w:cs="Arial"/>
          <w:sz w:val="20"/>
          <w:szCs w:val="20"/>
        </w:rPr>
      </w:pPr>
    </w:p>
    <w:p w14:paraId="0EFA7095" w14:textId="77777777" w:rsidR="0037786C" w:rsidRPr="00650A43" w:rsidRDefault="0037786C" w:rsidP="0037786C">
      <w:pPr>
        <w:pStyle w:val="Cmsor3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  <w:r w:rsidRPr="00650A43">
        <w:rPr>
          <w:rFonts w:ascii="Arial" w:hAnsi="Arial" w:cs="Arial"/>
          <w:b/>
          <w:color w:val="auto"/>
          <w:sz w:val="21"/>
          <w:szCs w:val="21"/>
        </w:rPr>
        <w:lastRenderedPageBreak/>
        <w:t>SZÁLLÁS ÉS ÉTKEZÉS IGÉNYLŐ LAP</w:t>
      </w:r>
    </w:p>
    <w:p w14:paraId="38BDB090" w14:textId="77777777" w:rsidR="0037786C" w:rsidRDefault="0037786C" w:rsidP="0037786C">
      <w:pPr>
        <w:pStyle w:val="Cmsor3"/>
        <w:jc w:val="center"/>
        <w:rPr>
          <w:rFonts w:ascii="Arial" w:hAnsi="Arial" w:cs="Arial"/>
          <w:bCs/>
          <w:color w:val="auto"/>
          <w:sz w:val="21"/>
          <w:szCs w:val="21"/>
        </w:rPr>
      </w:pPr>
      <w:r w:rsidRPr="00650A43">
        <w:rPr>
          <w:rFonts w:ascii="Arial" w:hAnsi="Arial" w:cs="Arial"/>
          <w:bCs/>
          <w:color w:val="auto"/>
          <w:sz w:val="21"/>
          <w:szCs w:val="21"/>
        </w:rPr>
        <w:t xml:space="preserve">Magyar Speciális Olimpia Szövetség </w:t>
      </w:r>
    </w:p>
    <w:p w14:paraId="2BAE52F1" w14:textId="1D1E670E" w:rsidR="001D3468" w:rsidRDefault="001D3468" w:rsidP="001D3468">
      <w:pPr>
        <w:widowControl w:val="0"/>
        <w:jc w:val="center"/>
        <w:rPr>
          <w:rFonts w:cs="Arial"/>
          <w:iCs/>
          <w:szCs w:val="21"/>
        </w:rPr>
      </w:pPr>
      <w:r w:rsidRPr="00650A43">
        <w:rPr>
          <w:bCs/>
        </w:rPr>
        <w:t>20</w:t>
      </w:r>
      <w:r w:rsidR="00026E3F">
        <w:rPr>
          <w:bCs/>
        </w:rPr>
        <w:t xml:space="preserve">25. </w:t>
      </w:r>
      <w:r w:rsidR="008E4E13">
        <w:rPr>
          <w:bCs/>
        </w:rPr>
        <w:t>december 13-14.</w:t>
      </w:r>
    </w:p>
    <w:p w14:paraId="0C0E7692" w14:textId="2002EF98" w:rsidR="0037786C" w:rsidRPr="00650A43" w:rsidRDefault="0037786C" w:rsidP="001D3468">
      <w:pPr>
        <w:widowControl w:val="0"/>
        <w:jc w:val="center"/>
        <w:rPr>
          <w:rFonts w:cs="Arial"/>
          <w:iCs/>
          <w:szCs w:val="21"/>
        </w:rPr>
      </w:pPr>
      <w:r w:rsidRPr="00650A43">
        <w:rPr>
          <w:rFonts w:cs="Arial"/>
          <w:iCs/>
          <w:szCs w:val="21"/>
        </w:rPr>
        <w:t>(Kérjük nyomtatott betűkkel, jól olvashatóan kitölteni!)</w:t>
      </w:r>
    </w:p>
    <w:p w14:paraId="485CF0DF" w14:textId="77777777" w:rsidR="0070121B" w:rsidRDefault="0070121B" w:rsidP="0070121B">
      <w:pPr>
        <w:jc w:val="both"/>
        <w:rPr>
          <w:rFonts w:cs="Arial"/>
          <w:color w:val="FF0000"/>
          <w:sz w:val="20"/>
          <w:szCs w:val="20"/>
        </w:rPr>
      </w:pPr>
    </w:p>
    <w:p w14:paraId="21E77CB5" w14:textId="77777777" w:rsidR="0037786C" w:rsidRPr="00650A43" w:rsidRDefault="0037786C" w:rsidP="0037786C">
      <w:pPr>
        <w:widowControl w:val="0"/>
        <w:rPr>
          <w:rFonts w:cs="Arial"/>
          <w:iCs/>
          <w:snapToGrid w:val="0"/>
          <w:szCs w:val="21"/>
        </w:rPr>
      </w:pPr>
    </w:p>
    <w:tbl>
      <w:tblPr>
        <w:tblStyle w:val="Rcsostblzat"/>
        <w:tblW w:w="9356" w:type="dxa"/>
        <w:tblInd w:w="-5" w:type="dxa"/>
        <w:tblLook w:val="04A0" w:firstRow="1" w:lastRow="0" w:firstColumn="1" w:lastColumn="0" w:noHBand="0" w:noVBand="1"/>
      </w:tblPr>
      <w:tblGrid>
        <w:gridCol w:w="4706"/>
        <w:gridCol w:w="4650"/>
      </w:tblGrid>
      <w:tr w:rsidR="0037786C" w:rsidRPr="00650A43" w14:paraId="6DFD2BA4" w14:textId="77777777" w:rsidTr="00496963">
        <w:tc>
          <w:tcPr>
            <w:tcW w:w="9356" w:type="dxa"/>
            <w:gridSpan w:val="2"/>
          </w:tcPr>
          <w:p w14:paraId="48A7F209" w14:textId="58D73B5F" w:rsidR="0037786C" w:rsidRPr="00650A43" w:rsidRDefault="008E4E13" w:rsidP="00496963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szervezet</w:t>
            </w:r>
            <w:r w:rsidR="0037786C" w:rsidRPr="00650A43">
              <w:rPr>
                <w:rFonts w:cs="Arial"/>
                <w:szCs w:val="21"/>
              </w:rPr>
              <w:t xml:space="preserve"> neve:</w:t>
            </w:r>
          </w:p>
        </w:tc>
      </w:tr>
      <w:tr w:rsidR="0037786C" w:rsidRPr="00650A43" w14:paraId="08C5747D" w14:textId="77777777" w:rsidTr="00496963">
        <w:tc>
          <w:tcPr>
            <w:tcW w:w="4706" w:type="dxa"/>
          </w:tcPr>
          <w:p w14:paraId="248033C2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Címe:</w:t>
            </w:r>
          </w:p>
        </w:tc>
        <w:tc>
          <w:tcPr>
            <w:tcW w:w="4650" w:type="dxa"/>
          </w:tcPr>
          <w:p w14:paraId="654E52A5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Telefonszáma:</w:t>
            </w:r>
          </w:p>
        </w:tc>
      </w:tr>
      <w:tr w:rsidR="0037786C" w:rsidRPr="00650A43" w14:paraId="46773DF2" w14:textId="77777777" w:rsidTr="00496963">
        <w:tc>
          <w:tcPr>
            <w:tcW w:w="4706" w:type="dxa"/>
          </w:tcPr>
          <w:p w14:paraId="1A128C25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Edző neve:</w:t>
            </w:r>
          </w:p>
        </w:tc>
        <w:tc>
          <w:tcPr>
            <w:tcW w:w="4650" w:type="dxa"/>
          </w:tcPr>
          <w:p w14:paraId="54972BC6" w14:textId="77777777" w:rsidR="0037786C" w:rsidRPr="00650A43" w:rsidRDefault="0037786C" w:rsidP="00496963">
            <w:pPr>
              <w:rPr>
                <w:rFonts w:cs="Arial"/>
                <w:szCs w:val="21"/>
              </w:rPr>
            </w:pPr>
            <w:r w:rsidRPr="00650A43">
              <w:rPr>
                <w:rFonts w:cs="Arial"/>
                <w:szCs w:val="21"/>
              </w:rPr>
              <w:t>Mobil száma:</w:t>
            </w:r>
          </w:p>
        </w:tc>
      </w:tr>
    </w:tbl>
    <w:p w14:paraId="67903FC8" w14:textId="77777777" w:rsidR="0037786C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37786C" w14:paraId="3D9F4283" w14:textId="77777777" w:rsidTr="00496963">
        <w:trPr>
          <w:trHeight w:val="354"/>
          <w:jc w:val="center"/>
        </w:trPr>
        <w:tc>
          <w:tcPr>
            <w:tcW w:w="4701" w:type="dxa"/>
          </w:tcPr>
          <w:p w14:paraId="23EBD7D1" w14:textId="77777777" w:rsidR="0037786C" w:rsidRDefault="0037786C" w:rsidP="00496963">
            <w:pPr>
              <w:widowControl w:val="0"/>
              <w:jc w:val="center"/>
              <w:rPr>
                <w:rFonts w:cs="Arial"/>
                <w:iCs/>
                <w:snapToGrid w:val="0"/>
                <w:sz w:val="20"/>
                <w:szCs w:val="20"/>
              </w:rPr>
            </w:pPr>
            <w:r w:rsidRPr="00F96732">
              <w:rPr>
                <w:rFonts w:cs="Arial"/>
                <w:iCs/>
                <w:snapToGrid w:val="0"/>
                <w:sz w:val="20"/>
                <w:szCs w:val="20"/>
              </w:rPr>
              <w:t>Teljes ellátást igénylünk</w:t>
            </w:r>
          </w:p>
        </w:tc>
        <w:tc>
          <w:tcPr>
            <w:tcW w:w="4701" w:type="dxa"/>
          </w:tcPr>
          <w:p w14:paraId="29C31F94" w14:textId="77777777" w:rsidR="0037786C" w:rsidRDefault="0037786C" w:rsidP="00496963">
            <w:pPr>
              <w:widowControl w:val="0"/>
              <w:jc w:val="center"/>
              <w:rPr>
                <w:rFonts w:cs="Arial"/>
                <w:iCs/>
                <w:snapToGrid w:val="0"/>
                <w:sz w:val="20"/>
                <w:szCs w:val="20"/>
              </w:rPr>
            </w:pPr>
            <w:r w:rsidRPr="00F96732">
              <w:rPr>
                <w:rFonts w:cs="Arial"/>
                <w:iCs/>
                <w:snapToGrid w:val="0"/>
                <w:sz w:val="20"/>
                <w:szCs w:val="20"/>
              </w:rPr>
              <w:t>N</w:t>
            </w:r>
            <w:r>
              <w:rPr>
                <w:rFonts w:cs="Arial"/>
                <w:iCs/>
                <w:snapToGrid w:val="0"/>
                <w:sz w:val="20"/>
                <w:szCs w:val="20"/>
              </w:rPr>
              <w:t>em igénylünk szállást-étkezést*</w:t>
            </w:r>
          </w:p>
        </w:tc>
      </w:tr>
    </w:tbl>
    <w:p w14:paraId="21C77BF3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(* A választás aláhúzandó!)</w:t>
      </w:r>
    </w:p>
    <w:p w14:paraId="7CEAE361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5A21F2BA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 xml:space="preserve">Az alábbi adatokat csak akkor kell kitölteni, </w:t>
      </w:r>
      <w:r>
        <w:rPr>
          <w:rFonts w:cs="Arial"/>
          <w:iCs/>
          <w:snapToGrid w:val="0"/>
          <w:sz w:val="20"/>
          <w:szCs w:val="20"/>
        </w:rPr>
        <w:t>amennyiben</w:t>
      </w:r>
      <w:r w:rsidRPr="00F96732">
        <w:rPr>
          <w:rFonts w:cs="Arial"/>
          <w:iCs/>
          <w:snapToGrid w:val="0"/>
          <w:sz w:val="20"/>
          <w:szCs w:val="20"/>
        </w:rPr>
        <w:t xml:space="preserve"> igénybe veszik a teljes ellátást.</w:t>
      </w:r>
    </w:p>
    <w:p w14:paraId="6369B863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0"/>
        <w:gridCol w:w="1189"/>
        <w:gridCol w:w="1559"/>
        <w:gridCol w:w="993"/>
      </w:tblGrid>
      <w:tr w:rsidR="0037786C" w14:paraId="05EA2D6E" w14:textId="77777777" w:rsidTr="00496963">
        <w:tc>
          <w:tcPr>
            <w:tcW w:w="3539" w:type="dxa"/>
            <w:gridSpan w:val="2"/>
          </w:tcPr>
          <w:p w14:paraId="69D3A09A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A csapat létszáma:</w:t>
            </w:r>
          </w:p>
        </w:tc>
        <w:tc>
          <w:tcPr>
            <w:tcW w:w="2552" w:type="dxa"/>
            <w:gridSpan w:val="2"/>
          </w:tcPr>
          <w:p w14:paraId="76C530B3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37786C" w14:paraId="662878BF" w14:textId="77777777" w:rsidTr="00496963">
        <w:tc>
          <w:tcPr>
            <w:tcW w:w="3539" w:type="dxa"/>
            <w:gridSpan w:val="2"/>
          </w:tcPr>
          <w:p w14:paraId="03DD85BE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Versenyzők száma összesen:</w:t>
            </w:r>
          </w:p>
        </w:tc>
        <w:tc>
          <w:tcPr>
            <w:tcW w:w="2552" w:type="dxa"/>
            <w:gridSpan w:val="2"/>
          </w:tcPr>
          <w:p w14:paraId="64608703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37786C" w14:paraId="22029D5D" w14:textId="77777777" w:rsidTr="00496963">
        <w:tc>
          <w:tcPr>
            <w:tcW w:w="2350" w:type="dxa"/>
          </w:tcPr>
          <w:p w14:paraId="39AD1E7D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férfi:</w:t>
            </w:r>
          </w:p>
        </w:tc>
        <w:tc>
          <w:tcPr>
            <w:tcW w:w="1189" w:type="dxa"/>
          </w:tcPr>
          <w:p w14:paraId="417778DA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41C10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nő:</w:t>
            </w:r>
          </w:p>
        </w:tc>
        <w:tc>
          <w:tcPr>
            <w:tcW w:w="993" w:type="dxa"/>
          </w:tcPr>
          <w:p w14:paraId="5E95559F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37786C" w14:paraId="4A4A0C8D" w14:textId="77777777" w:rsidTr="00496963">
        <w:tc>
          <w:tcPr>
            <w:tcW w:w="3539" w:type="dxa"/>
            <w:gridSpan w:val="2"/>
          </w:tcPr>
          <w:p w14:paraId="595BC224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Kísérők száma összesen:</w:t>
            </w:r>
          </w:p>
        </w:tc>
        <w:tc>
          <w:tcPr>
            <w:tcW w:w="2552" w:type="dxa"/>
            <w:gridSpan w:val="2"/>
          </w:tcPr>
          <w:p w14:paraId="3033B240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  <w:tr w:rsidR="0037786C" w14:paraId="7304F930" w14:textId="77777777" w:rsidTr="00496963">
        <w:tc>
          <w:tcPr>
            <w:tcW w:w="2350" w:type="dxa"/>
          </w:tcPr>
          <w:p w14:paraId="15D06C1F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férfi:</w:t>
            </w:r>
          </w:p>
        </w:tc>
        <w:tc>
          <w:tcPr>
            <w:tcW w:w="1189" w:type="dxa"/>
          </w:tcPr>
          <w:p w14:paraId="77D08E24" w14:textId="77777777" w:rsidR="0037786C" w:rsidRDefault="0037786C" w:rsidP="00496963">
            <w:pPr>
              <w:widowControl w:val="0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9F3B7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  <w:r>
              <w:rPr>
                <w:rFonts w:cs="Arial"/>
                <w:iCs/>
                <w:snapToGrid w:val="0"/>
                <w:sz w:val="20"/>
                <w:szCs w:val="20"/>
              </w:rPr>
              <w:t>Ebből nő:</w:t>
            </w:r>
          </w:p>
        </w:tc>
        <w:tc>
          <w:tcPr>
            <w:tcW w:w="993" w:type="dxa"/>
          </w:tcPr>
          <w:p w14:paraId="2837780B" w14:textId="77777777" w:rsidR="0037786C" w:rsidRDefault="0037786C" w:rsidP="00496963">
            <w:pPr>
              <w:widowControl w:val="0"/>
              <w:jc w:val="right"/>
              <w:rPr>
                <w:rFonts w:cs="Arial"/>
                <w:iCs/>
                <w:snapToGrid w:val="0"/>
                <w:sz w:val="20"/>
                <w:szCs w:val="20"/>
              </w:rPr>
            </w:pPr>
          </w:p>
        </w:tc>
      </w:tr>
    </w:tbl>
    <w:p w14:paraId="20D8934F" w14:textId="77777777" w:rsidR="0037786C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2F9814B1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785E9FB7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Szállás és étkezés igénylése (teljes ellátás):</w:t>
      </w:r>
    </w:p>
    <w:p w14:paraId="61223261" w14:textId="7C527876" w:rsidR="0037786C" w:rsidRPr="00F96732" w:rsidRDefault="00026E3F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2025. </w:t>
      </w:r>
      <w:r w:rsidR="008E4E13">
        <w:rPr>
          <w:rFonts w:cs="Arial"/>
          <w:iCs/>
          <w:sz w:val="20"/>
          <w:szCs w:val="20"/>
        </w:rPr>
        <w:t>december 13</w:t>
      </w:r>
      <w:r>
        <w:rPr>
          <w:rFonts w:cs="Arial"/>
          <w:iCs/>
          <w:sz w:val="20"/>
          <w:szCs w:val="20"/>
        </w:rPr>
        <w:t>-</w:t>
      </w:r>
      <w:r w:rsidR="008E4E13">
        <w:rPr>
          <w:rFonts w:cs="Arial"/>
          <w:iCs/>
          <w:sz w:val="20"/>
          <w:szCs w:val="20"/>
        </w:rPr>
        <w:t>á</w:t>
      </w:r>
      <w:r w:rsidR="0037786C">
        <w:rPr>
          <w:rFonts w:cs="Arial"/>
          <w:iCs/>
          <w:sz w:val="20"/>
          <w:szCs w:val="20"/>
        </w:rPr>
        <w:t>n</w:t>
      </w:r>
      <w:r w:rsidR="0037786C" w:rsidRPr="00F96732">
        <w:rPr>
          <w:rFonts w:cs="Arial"/>
          <w:iCs/>
          <w:sz w:val="20"/>
          <w:szCs w:val="20"/>
        </w:rPr>
        <w:t xml:space="preserve"> vacsorát, szállást, </w:t>
      </w:r>
      <w:r w:rsidR="008E4E13">
        <w:rPr>
          <w:rFonts w:cs="Arial"/>
          <w:iCs/>
          <w:sz w:val="20"/>
          <w:szCs w:val="20"/>
        </w:rPr>
        <w:t>december 14</w:t>
      </w:r>
      <w:r>
        <w:rPr>
          <w:rFonts w:cs="Arial"/>
          <w:iCs/>
          <w:sz w:val="20"/>
          <w:szCs w:val="20"/>
        </w:rPr>
        <w:t>-</w:t>
      </w:r>
      <w:r w:rsidR="001D3468">
        <w:rPr>
          <w:rFonts w:cs="Arial"/>
          <w:iCs/>
          <w:sz w:val="20"/>
          <w:szCs w:val="20"/>
        </w:rPr>
        <w:t>é</w:t>
      </w:r>
      <w:r w:rsidR="0037786C">
        <w:rPr>
          <w:rFonts w:cs="Arial"/>
          <w:iCs/>
          <w:sz w:val="20"/>
          <w:szCs w:val="20"/>
        </w:rPr>
        <w:t>n</w:t>
      </w:r>
      <w:r w:rsidR="0037786C" w:rsidRPr="00F96732">
        <w:rPr>
          <w:rFonts w:cs="Arial"/>
          <w:iCs/>
          <w:sz w:val="20"/>
          <w:szCs w:val="20"/>
        </w:rPr>
        <w:t xml:space="preserve"> reggelit és </w:t>
      </w:r>
      <w:r w:rsidR="0037786C">
        <w:rPr>
          <w:rFonts w:cs="Arial"/>
          <w:iCs/>
          <w:sz w:val="20"/>
          <w:szCs w:val="20"/>
        </w:rPr>
        <w:t>hideg ebédcsomagot</w:t>
      </w:r>
      <w:r w:rsidR="0037786C" w:rsidRPr="00F96732">
        <w:rPr>
          <w:rFonts w:cs="Arial"/>
          <w:iCs/>
          <w:sz w:val="20"/>
          <w:szCs w:val="20"/>
        </w:rPr>
        <w:t xml:space="preserve"> igénylünk</w:t>
      </w:r>
      <w:r w:rsidR="0037786C">
        <w:rPr>
          <w:rFonts w:cs="Arial"/>
          <w:iCs/>
          <w:sz w:val="20"/>
          <w:szCs w:val="20"/>
        </w:rPr>
        <w:t xml:space="preserve"> </w:t>
      </w:r>
      <w:r w:rsidR="0037786C" w:rsidRPr="00650A43">
        <w:rPr>
          <w:rFonts w:cs="Arial"/>
          <w:b/>
          <w:iCs/>
          <w:sz w:val="20"/>
          <w:szCs w:val="20"/>
        </w:rPr>
        <w:t>__________</w:t>
      </w:r>
      <w:r w:rsidR="0037786C">
        <w:rPr>
          <w:rFonts w:cs="Arial"/>
          <w:iCs/>
          <w:sz w:val="20"/>
          <w:szCs w:val="20"/>
        </w:rPr>
        <w:t xml:space="preserve"> </w:t>
      </w:r>
      <w:r w:rsidR="0037786C" w:rsidRPr="00F96732">
        <w:rPr>
          <w:rFonts w:cs="Arial"/>
          <w:iCs/>
          <w:snapToGrid w:val="0"/>
          <w:sz w:val="20"/>
          <w:szCs w:val="20"/>
        </w:rPr>
        <w:t>fő részére.</w:t>
      </w:r>
    </w:p>
    <w:p w14:paraId="77F399AA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57110121" w14:textId="4B91EBA9" w:rsidR="00A96257" w:rsidRDefault="0020321A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napToGrid w:val="0"/>
          <w:sz w:val="20"/>
          <w:szCs w:val="20"/>
        </w:rPr>
        <w:t>*</w:t>
      </w:r>
      <w:r w:rsidR="0037786C" w:rsidRPr="00F96732">
        <w:rPr>
          <w:rFonts w:cs="Arial"/>
          <w:iCs/>
          <w:snapToGrid w:val="0"/>
          <w:sz w:val="20"/>
          <w:szCs w:val="20"/>
        </w:rPr>
        <w:t>Számlázási név</w:t>
      </w:r>
      <w:r w:rsidR="00A96257">
        <w:rPr>
          <w:rFonts w:cs="Arial"/>
          <w:iCs/>
          <w:snapToGrid w:val="0"/>
          <w:sz w:val="20"/>
          <w:szCs w:val="20"/>
        </w:rPr>
        <w:t>:</w:t>
      </w:r>
    </w:p>
    <w:p w14:paraId="55BCFECC" w14:textId="380A9F6A" w:rsidR="0037786C" w:rsidRDefault="0020321A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napToGrid w:val="0"/>
          <w:sz w:val="20"/>
          <w:szCs w:val="20"/>
        </w:rPr>
        <w:t>*</w:t>
      </w:r>
      <w:r w:rsidR="00A96257">
        <w:rPr>
          <w:rFonts w:cs="Arial"/>
          <w:iCs/>
          <w:snapToGrid w:val="0"/>
          <w:sz w:val="20"/>
          <w:szCs w:val="20"/>
        </w:rPr>
        <w:t>Számlázási</w:t>
      </w:r>
      <w:r w:rsidR="0037786C" w:rsidRPr="00F96732">
        <w:rPr>
          <w:rFonts w:cs="Arial"/>
          <w:iCs/>
          <w:snapToGrid w:val="0"/>
          <w:sz w:val="20"/>
          <w:szCs w:val="20"/>
        </w:rPr>
        <w:t xml:space="preserve"> cím:</w:t>
      </w:r>
    </w:p>
    <w:p w14:paraId="1E9FBA46" w14:textId="0A928A5D" w:rsidR="00A96257" w:rsidRDefault="0020321A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napToGrid w:val="0"/>
          <w:sz w:val="20"/>
          <w:szCs w:val="20"/>
        </w:rPr>
        <w:t>*</w:t>
      </w:r>
      <w:r w:rsidR="00A96257">
        <w:rPr>
          <w:rFonts w:cs="Arial"/>
          <w:iCs/>
          <w:snapToGrid w:val="0"/>
          <w:sz w:val="20"/>
          <w:szCs w:val="20"/>
        </w:rPr>
        <w:t>Adószám:</w:t>
      </w:r>
    </w:p>
    <w:p w14:paraId="53561C57" w14:textId="32D2D7FE" w:rsidR="00A96257" w:rsidRPr="00F96732" w:rsidRDefault="0020321A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>
        <w:rPr>
          <w:rFonts w:cs="Arial"/>
          <w:iCs/>
          <w:snapToGrid w:val="0"/>
          <w:sz w:val="20"/>
          <w:szCs w:val="20"/>
        </w:rPr>
        <w:t>*</w:t>
      </w:r>
      <w:r w:rsidR="00A96257">
        <w:rPr>
          <w:rFonts w:cs="Arial"/>
          <w:iCs/>
          <w:snapToGrid w:val="0"/>
          <w:sz w:val="20"/>
          <w:szCs w:val="20"/>
        </w:rPr>
        <w:t>E-mail cím:</w:t>
      </w:r>
    </w:p>
    <w:p w14:paraId="4E87B1CC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</w:p>
    <w:p w14:paraId="46BCC935" w14:textId="77777777" w:rsidR="0037786C" w:rsidRPr="00F96732" w:rsidRDefault="0037786C" w:rsidP="0037786C">
      <w:pPr>
        <w:widowControl w:val="0"/>
        <w:rPr>
          <w:rFonts w:cs="Arial"/>
          <w:iCs/>
          <w:snapToGrid w:val="0"/>
          <w:sz w:val="20"/>
          <w:szCs w:val="20"/>
        </w:rPr>
      </w:pPr>
      <w:r w:rsidRPr="00F96732">
        <w:rPr>
          <w:rFonts w:cs="Arial"/>
          <w:iCs/>
          <w:snapToGrid w:val="0"/>
          <w:sz w:val="20"/>
          <w:szCs w:val="20"/>
        </w:rPr>
        <w:t>Kelt:</w:t>
      </w:r>
    </w:p>
    <w:p w14:paraId="6A89ECF0" w14:textId="77777777" w:rsidR="0037786C" w:rsidRPr="00F96732" w:rsidRDefault="0037786C" w:rsidP="0037786C">
      <w:pPr>
        <w:widowControl w:val="0"/>
        <w:rPr>
          <w:rFonts w:cs="Arial"/>
          <w:sz w:val="20"/>
          <w:szCs w:val="20"/>
        </w:rPr>
      </w:pPr>
    </w:p>
    <w:p w14:paraId="4853AC59" w14:textId="77777777" w:rsidR="0037786C" w:rsidRPr="00F96732" w:rsidRDefault="0037786C" w:rsidP="0037786C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  <w:t>……………………………………….....</w:t>
      </w:r>
    </w:p>
    <w:p w14:paraId="4D07A128" w14:textId="2ED68D94" w:rsidR="0037786C" w:rsidRPr="00F96732" w:rsidRDefault="0037786C" w:rsidP="0037786C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</w:r>
      <w:r w:rsidR="008E4E13">
        <w:rPr>
          <w:rFonts w:cs="Arial"/>
          <w:sz w:val="20"/>
          <w:szCs w:val="20"/>
        </w:rPr>
        <w:t>Sportszervezet</w:t>
      </w:r>
    </w:p>
    <w:p w14:paraId="6947EAA7" w14:textId="6FAD452E" w:rsidR="00112FEE" w:rsidRPr="0070121B" w:rsidRDefault="0037786C" w:rsidP="0070121B">
      <w:pPr>
        <w:widowControl w:val="0"/>
        <w:tabs>
          <w:tab w:val="center" w:pos="6663"/>
        </w:tabs>
        <w:rPr>
          <w:rFonts w:cs="Arial"/>
          <w:sz w:val="20"/>
          <w:szCs w:val="20"/>
        </w:rPr>
      </w:pPr>
      <w:r w:rsidRPr="00F96732">
        <w:rPr>
          <w:rFonts w:cs="Arial"/>
          <w:sz w:val="20"/>
          <w:szCs w:val="20"/>
        </w:rPr>
        <w:tab/>
        <w:t>vezetőjének aláírása</w:t>
      </w:r>
    </w:p>
    <w:sectPr w:rsidR="00112FEE" w:rsidRPr="0070121B" w:rsidSect="00176CBD">
      <w:headerReference w:type="default" r:id="rId9"/>
      <w:footerReference w:type="default" r:id="rId10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0741" w14:textId="77777777" w:rsidR="003F5D18" w:rsidRDefault="003F5D18" w:rsidP="00F646DD">
      <w:pPr>
        <w:spacing w:line="240" w:lineRule="auto"/>
      </w:pPr>
      <w:r>
        <w:separator/>
      </w:r>
    </w:p>
  </w:endnote>
  <w:endnote w:type="continuationSeparator" w:id="0">
    <w:p w14:paraId="674537A8" w14:textId="77777777" w:rsidR="003F5D18" w:rsidRDefault="003F5D18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2688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2FE24F2E" wp14:editId="180473A7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2C0F8" w14:textId="77777777" w:rsidR="003F5D18" w:rsidRDefault="003F5D18" w:rsidP="00F646DD">
      <w:pPr>
        <w:spacing w:line="240" w:lineRule="auto"/>
      </w:pPr>
      <w:r>
        <w:separator/>
      </w:r>
    </w:p>
  </w:footnote>
  <w:footnote w:type="continuationSeparator" w:id="0">
    <w:p w14:paraId="2E6363B7" w14:textId="77777777" w:rsidR="003F5D18" w:rsidRDefault="003F5D18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C95D7" w14:textId="77777777" w:rsidR="00F646DD" w:rsidRDefault="00E213C0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2BB1E3D2" wp14:editId="627DBC8A">
          <wp:extent cx="1295400" cy="1001003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SportsIcon_Artistic_Gymnastic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779" cy="101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0CB6DE64" wp14:editId="5E7E5727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6DD">
      <w:rPr>
        <w:noProof/>
        <w:lang w:eastAsia="hu-HU"/>
      </w:rPr>
      <w:t xml:space="preserve">    </w:t>
    </w:r>
    <w:r w:rsidR="0022674C">
      <w:rPr>
        <w:noProof/>
        <w:lang w:eastAsia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FE5"/>
    <w:multiLevelType w:val="hybridMultilevel"/>
    <w:tmpl w:val="85DCD3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4C5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11966"/>
    <w:multiLevelType w:val="multilevel"/>
    <w:tmpl w:val="3454F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0CF1"/>
    <w:multiLevelType w:val="hybridMultilevel"/>
    <w:tmpl w:val="49EEA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2CC423DC"/>
    <w:multiLevelType w:val="hybridMultilevel"/>
    <w:tmpl w:val="CAF822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175C"/>
    <w:multiLevelType w:val="hybridMultilevel"/>
    <w:tmpl w:val="A9409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D04F6"/>
    <w:multiLevelType w:val="hybridMultilevel"/>
    <w:tmpl w:val="E1AAE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570A"/>
    <w:multiLevelType w:val="hybridMultilevel"/>
    <w:tmpl w:val="324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4C676E"/>
    <w:multiLevelType w:val="hybridMultilevel"/>
    <w:tmpl w:val="341A42CE"/>
    <w:lvl w:ilvl="0" w:tplc="C64A8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601A"/>
    <w:multiLevelType w:val="hybridMultilevel"/>
    <w:tmpl w:val="1E9CAD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E1259"/>
    <w:multiLevelType w:val="hybridMultilevel"/>
    <w:tmpl w:val="0262B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6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6728">
    <w:abstractNumId w:val="21"/>
  </w:num>
  <w:num w:numId="2" w16cid:durableId="1162506550">
    <w:abstractNumId w:val="3"/>
  </w:num>
  <w:num w:numId="3" w16cid:durableId="248346645">
    <w:abstractNumId w:val="10"/>
  </w:num>
  <w:num w:numId="4" w16cid:durableId="529994993">
    <w:abstractNumId w:val="11"/>
  </w:num>
  <w:num w:numId="5" w16cid:durableId="1082683482">
    <w:abstractNumId w:val="26"/>
  </w:num>
  <w:num w:numId="6" w16cid:durableId="578831037">
    <w:abstractNumId w:val="5"/>
  </w:num>
  <w:num w:numId="7" w16cid:durableId="1977375514">
    <w:abstractNumId w:val="19"/>
  </w:num>
  <w:num w:numId="8" w16cid:durableId="2050958819">
    <w:abstractNumId w:val="6"/>
  </w:num>
  <w:num w:numId="9" w16cid:durableId="1073890201">
    <w:abstractNumId w:val="25"/>
  </w:num>
  <w:num w:numId="10" w16cid:durableId="1550875128">
    <w:abstractNumId w:val="8"/>
  </w:num>
  <w:num w:numId="11" w16cid:durableId="872839840">
    <w:abstractNumId w:val="15"/>
  </w:num>
  <w:num w:numId="12" w16cid:durableId="465782525">
    <w:abstractNumId w:val="7"/>
  </w:num>
  <w:num w:numId="13" w16cid:durableId="2024503238">
    <w:abstractNumId w:val="17"/>
  </w:num>
  <w:num w:numId="14" w16cid:durableId="2145854105">
    <w:abstractNumId w:val="22"/>
  </w:num>
  <w:num w:numId="15" w16cid:durableId="1317759109">
    <w:abstractNumId w:val="13"/>
  </w:num>
  <w:num w:numId="16" w16cid:durableId="87623082">
    <w:abstractNumId w:val="14"/>
  </w:num>
  <w:num w:numId="17" w16cid:durableId="1436632917">
    <w:abstractNumId w:val="0"/>
  </w:num>
  <w:num w:numId="18" w16cid:durableId="958219489">
    <w:abstractNumId w:val="16"/>
  </w:num>
  <w:num w:numId="19" w16cid:durableId="825828587">
    <w:abstractNumId w:val="20"/>
  </w:num>
  <w:num w:numId="20" w16cid:durableId="1144391703">
    <w:abstractNumId w:val="12"/>
  </w:num>
  <w:num w:numId="21" w16cid:durableId="460266350">
    <w:abstractNumId w:val="18"/>
  </w:num>
  <w:num w:numId="22" w16cid:durableId="1629051293">
    <w:abstractNumId w:val="24"/>
  </w:num>
  <w:num w:numId="23" w16cid:durableId="332606364">
    <w:abstractNumId w:val="23"/>
  </w:num>
  <w:num w:numId="24" w16cid:durableId="1745684587">
    <w:abstractNumId w:val="1"/>
  </w:num>
  <w:num w:numId="25" w16cid:durableId="156385122">
    <w:abstractNumId w:val="4"/>
  </w:num>
  <w:num w:numId="26" w16cid:durableId="1930232858">
    <w:abstractNumId w:val="9"/>
  </w:num>
  <w:num w:numId="27" w16cid:durableId="1559053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0148C"/>
    <w:rsid w:val="00026E3F"/>
    <w:rsid w:val="000428A0"/>
    <w:rsid w:val="0006189E"/>
    <w:rsid w:val="000705B1"/>
    <w:rsid w:val="000827BE"/>
    <w:rsid w:val="00093177"/>
    <w:rsid w:val="000B7AEC"/>
    <w:rsid w:val="000E2959"/>
    <w:rsid w:val="000E3B31"/>
    <w:rsid w:val="00102849"/>
    <w:rsid w:val="00102A46"/>
    <w:rsid w:val="00110D50"/>
    <w:rsid w:val="001112AA"/>
    <w:rsid w:val="00112B6F"/>
    <w:rsid w:val="00112FEE"/>
    <w:rsid w:val="001156F4"/>
    <w:rsid w:val="00120F2A"/>
    <w:rsid w:val="001219A1"/>
    <w:rsid w:val="001262AC"/>
    <w:rsid w:val="00132C1F"/>
    <w:rsid w:val="00137961"/>
    <w:rsid w:val="00143CEE"/>
    <w:rsid w:val="001461B9"/>
    <w:rsid w:val="00154DD1"/>
    <w:rsid w:val="00165292"/>
    <w:rsid w:val="00166DEB"/>
    <w:rsid w:val="00172EEE"/>
    <w:rsid w:val="00175094"/>
    <w:rsid w:val="00176CBD"/>
    <w:rsid w:val="00183AD3"/>
    <w:rsid w:val="001A1F7E"/>
    <w:rsid w:val="001A4A6D"/>
    <w:rsid w:val="001B0E0C"/>
    <w:rsid w:val="001D1D33"/>
    <w:rsid w:val="001D3468"/>
    <w:rsid w:val="001D3BCC"/>
    <w:rsid w:val="001E6847"/>
    <w:rsid w:val="001F0932"/>
    <w:rsid w:val="0020321A"/>
    <w:rsid w:val="00224FAB"/>
    <w:rsid w:val="00225DE5"/>
    <w:rsid w:val="0022674C"/>
    <w:rsid w:val="00227ADC"/>
    <w:rsid w:val="002355CF"/>
    <w:rsid w:val="00237B53"/>
    <w:rsid w:val="00237FC1"/>
    <w:rsid w:val="0028266A"/>
    <w:rsid w:val="002B69B3"/>
    <w:rsid w:val="002D4397"/>
    <w:rsid w:val="002E0044"/>
    <w:rsid w:val="0030328B"/>
    <w:rsid w:val="00317CC2"/>
    <w:rsid w:val="003223A9"/>
    <w:rsid w:val="0032321B"/>
    <w:rsid w:val="003433F8"/>
    <w:rsid w:val="003563C5"/>
    <w:rsid w:val="0036327C"/>
    <w:rsid w:val="0037786C"/>
    <w:rsid w:val="003A073E"/>
    <w:rsid w:val="003B730C"/>
    <w:rsid w:val="003F1DE3"/>
    <w:rsid w:val="003F5D18"/>
    <w:rsid w:val="004112B4"/>
    <w:rsid w:val="00427609"/>
    <w:rsid w:val="0043287E"/>
    <w:rsid w:val="00435F2F"/>
    <w:rsid w:val="004369D3"/>
    <w:rsid w:val="0045067A"/>
    <w:rsid w:val="00482D1D"/>
    <w:rsid w:val="00493700"/>
    <w:rsid w:val="004A2F48"/>
    <w:rsid w:val="004B1817"/>
    <w:rsid w:val="004B30DE"/>
    <w:rsid w:val="004C4CF0"/>
    <w:rsid w:val="004C5592"/>
    <w:rsid w:val="004F1A04"/>
    <w:rsid w:val="004F4EE7"/>
    <w:rsid w:val="00512065"/>
    <w:rsid w:val="00513F9A"/>
    <w:rsid w:val="00514DE5"/>
    <w:rsid w:val="00517058"/>
    <w:rsid w:val="00520957"/>
    <w:rsid w:val="00534DBF"/>
    <w:rsid w:val="0054445F"/>
    <w:rsid w:val="00572D01"/>
    <w:rsid w:val="00582849"/>
    <w:rsid w:val="00590FFE"/>
    <w:rsid w:val="005948D9"/>
    <w:rsid w:val="005A1DAA"/>
    <w:rsid w:val="005A7A96"/>
    <w:rsid w:val="005B02A5"/>
    <w:rsid w:val="005B50DB"/>
    <w:rsid w:val="005D3804"/>
    <w:rsid w:val="005D62C4"/>
    <w:rsid w:val="005E757B"/>
    <w:rsid w:val="00604D1A"/>
    <w:rsid w:val="00607D40"/>
    <w:rsid w:val="00650A43"/>
    <w:rsid w:val="00664C78"/>
    <w:rsid w:val="00675005"/>
    <w:rsid w:val="006A0A4E"/>
    <w:rsid w:val="006A506B"/>
    <w:rsid w:val="006A6204"/>
    <w:rsid w:val="006B0728"/>
    <w:rsid w:val="006B1644"/>
    <w:rsid w:val="006B1D2A"/>
    <w:rsid w:val="006C7BDF"/>
    <w:rsid w:val="006D717C"/>
    <w:rsid w:val="006E1F1D"/>
    <w:rsid w:val="006E27FE"/>
    <w:rsid w:val="006F2CD5"/>
    <w:rsid w:val="0070121B"/>
    <w:rsid w:val="00707781"/>
    <w:rsid w:val="007103D1"/>
    <w:rsid w:val="00720B37"/>
    <w:rsid w:val="00721829"/>
    <w:rsid w:val="0073366A"/>
    <w:rsid w:val="00762018"/>
    <w:rsid w:val="00765B4F"/>
    <w:rsid w:val="00782F31"/>
    <w:rsid w:val="00783D69"/>
    <w:rsid w:val="007A2521"/>
    <w:rsid w:val="007A4354"/>
    <w:rsid w:val="007B4AA6"/>
    <w:rsid w:val="007D5536"/>
    <w:rsid w:val="007E2D57"/>
    <w:rsid w:val="007F606D"/>
    <w:rsid w:val="00810FB9"/>
    <w:rsid w:val="00830BFE"/>
    <w:rsid w:val="0083720D"/>
    <w:rsid w:val="00870815"/>
    <w:rsid w:val="00870BE6"/>
    <w:rsid w:val="008A34D7"/>
    <w:rsid w:val="008C6454"/>
    <w:rsid w:val="008D3401"/>
    <w:rsid w:val="008D4867"/>
    <w:rsid w:val="008E4E13"/>
    <w:rsid w:val="008F0211"/>
    <w:rsid w:val="009005D2"/>
    <w:rsid w:val="009110E9"/>
    <w:rsid w:val="00940DDC"/>
    <w:rsid w:val="00941740"/>
    <w:rsid w:val="0094332D"/>
    <w:rsid w:val="00943882"/>
    <w:rsid w:val="00957674"/>
    <w:rsid w:val="00986226"/>
    <w:rsid w:val="0098661F"/>
    <w:rsid w:val="0098766D"/>
    <w:rsid w:val="00996DF1"/>
    <w:rsid w:val="0099758E"/>
    <w:rsid w:val="009D6959"/>
    <w:rsid w:val="009E12D0"/>
    <w:rsid w:val="009E22B7"/>
    <w:rsid w:val="009F66F5"/>
    <w:rsid w:val="00A012DE"/>
    <w:rsid w:val="00A021DE"/>
    <w:rsid w:val="00A042CB"/>
    <w:rsid w:val="00A04917"/>
    <w:rsid w:val="00A109C0"/>
    <w:rsid w:val="00A1484C"/>
    <w:rsid w:val="00A255AD"/>
    <w:rsid w:val="00A256B6"/>
    <w:rsid w:val="00A35CBA"/>
    <w:rsid w:val="00A619FE"/>
    <w:rsid w:val="00A75556"/>
    <w:rsid w:val="00A9572D"/>
    <w:rsid w:val="00A96257"/>
    <w:rsid w:val="00A965E7"/>
    <w:rsid w:val="00AA2865"/>
    <w:rsid w:val="00AC067D"/>
    <w:rsid w:val="00AD7B30"/>
    <w:rsid w:val="00B0070B"/>
    <w:rsid w:val="00B05CBD"/>
    <w:rsid w:val="00B11090"/>
    <w:rsid w:val="00B12AD0"/>
    <w:rsid w:val="00B17D03"/>
    <w:rsid w:val="00B229CB"/>
    <w:rsid w:val="00B27729"/>
    <w:rsid w:val="00B430FC"/>
    <w:rsid w:val="00B44093"/>
    <w:rsid w:val="00B6243B"/>
    <w:rsid w:val="00B94944"/>
    <w:rsid w:val="00B9634B"/>
    <w:rsid w:val="00BC6C21"/>
    <w:rsid w:val="00BD5CD7"/>
    <w:rsid w:val="00BF31D6"/>
    <w:rsid w:val="00BF7D66"/>
    <w:rsid w:val="00C0029F"/>
    <w:rsid w:val="00C00460"/>
    <w:rsid w:val="00C0470E"/>
    <w:rsid w:val="00C124AF"/>
    <w:rsid w:val="00C17D50"/>
    <w:rsid w:val="00C244F2"/>
    <w:rsid w:val="00C256C1"/>
    <w:rsid w:val="00C45628"/>
    <w:rsid w:val="00C46C79"/>
    <w:rsid w:val="00C500D5"/>
    <w:rsid w:val="00C66C5E"/>
    <w:rsid w:val="00C757FC"/>
    <w:rsid w:val="00C809D9"/>
    <w:rsid w:val="00C90BFD"/>
    <w:rsid w:val="00CA2FEC"/>
    <w:rsid w:val="00CB19F9"/>
    <w:rsid w:val="00CB61A1"/>
    <w:rsid w:val="00CC22EF"/>
    <w:rsid w:val="00CE4640"/>
    <w:rsid w:val="00CE46B8"/>
    <w:rsid w:val="00CF20F2"/>
    <w:rsid w:val="00D13D8C"/>
    <w:rsid w:val="00D21E4D"/>
    <w:rsid w:val="00D23901"/>
    <w:rsid w:val="00D27868"/>
    <w:rsid w:val="00D34DD5"/>
    <w:rsid w:val="00D35BAA"/>
    <w:rsid w:val="00D46B34"/>
    <w:rsid w:val="00D64731"/>
    <w:rsid w:val="00D716B8"/>
    <w:rsid w:val="00D74E35"/>
    <w:rsid w:val="00D757EA"/>
    <w:rsid w:val="00D863BD"/>
    <w:rsid w:val="00D8764D"/>
    <w:rsid w:val="00D92EAE"/>
    <w:rsid w:val="00DD5A0C"/>
    <w:rsid w:val="00DE028A"/>
    <w:rsid w:val="00DF28AF"/>
    <w:rsid w:val="00E066C7"/>
    <w:rsid w:val="00E0764B"/>
    <w:rsid w:val="00E11E36"/>
    <w:rsid w:val="00E1789A"/>
    <w:rsid w:val="00E213C0"/>
    <w:rsid w:val="00E23756"/>
    <w:rsid w:val="00E40FAB"/>
    <w:rsid w:val="00E43673"/>
    <w:rsid w:val="00E5382A"/>
    <w:rsid w:val="00E64824"/>
    <w:rsid w:val="00E65DB0"/>
    <w:rsid w:val="00E66AD4"/>
    <w:rsid w:val="00E71332"/>
    <w:rsid w:val="00E74CDD"/>
    <w:rsid w:val="00E820CA"/>
    <w:rsid w:val="00E87465"/>
    <w:rsid w:val="00EA56F6"/>
    <w:rsid w:val="00EB12B3"/>
    <w:rsid w:val="00EC4E23"/>
    <w:rsid w:val="00ED2AD9"/>
    <w:rsid w:val="00EE43B2"/>
    <w:rsid w:val="00EF6FBE"/>
    <w:rsid w:val="00F13E97"/>
    <w:rsid w:val="00F143DF"/>
    <w:rsid w:val="00F15641"/>
    <w:rsid w:val="00F31CA0"/>
    <w:rsid w:val="00F33592"/>
    <w:rsid w:val="00F34280"/>
    <w:rsid w:val="00F421D2"/>
    <w:rsid w:val="00F428BF"/>
    <w:rsid w:val="00F55F42"/>
    <w:rsid w:val="00F646DD"/>
    <w:rsid w:val="00F67C9E"/>
    <w:rsid w:val="00F74E37"/>
    <w:rsid w:val="00F77C04"/>
    <w:rsid w:val="00F83AA4"/>
    <w:rsid w:val="00F840BA"/>
    <w:rsid w:val="00F93D5F"/>
    <w:rsid w:val="00F96732"/>
    <w:rsid w:val="00F97734"/>
    <w:rsid w:val="00FD1EDE"/>
    <w:rsid w:val="00FE32C1"/>
    <w:rsid w:val="00FF106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0D6286"/>
  <w15:docId w15:val="{300F1526-8072-4F74-8D86-D5C7B85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F9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6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967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8">
    <w:name w:val="heading 8"/>
    <w:basedOn w:val="Norml"/>
    <w:next w:val="Norml"/>
    <w:link w:val="Cmsor8Char"/>
    <w:qFormat/>
    <w:rsid w:val="00582849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unhideWhenUsed/>
    <w:rsid w:val="0051705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7058"/>
    <w:rPr>
      <w:rFonts w:ascii="Arial" w:hAnsi="Arial" w:cstheme="minorHAnsi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E028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E028A"/>
    <w:rPr>
      <w:rFonts w:ascii="Arial" w:hAnsi="Arial" w:cstheme="minorHAnsi"/>
      <w:sz w:val="21"/>
    </w:rPr>
  </w:style>
  <w:style w:type="character" w:customStyle="1" w:styleId="Cmsor8Char">
    <w:name w:val="Címsor 8 Char"/>
    <w:basedOn w:val="Bekezdsalapbettpusa"/>
    <w:link w:val="Cmsor8"/>
    <w:rsid w:val="0058284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9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96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6732"/>
    <w:rPr>
      <w:rFonts w:asciiTheme="majorHAnsi" w:eastAsiaTheme="majorEastAsia" w:hAnsiTheme="majorHAnsi" w:cstheme="majorBidi"/>
      <w:color w:val="2E74B5" w:themeColor="accent1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o.eva@ms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AAAB-F744-44BA-B07E-E01A329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82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5</cp:revision>
  <cp:lastPrinted>2016-01-25T18:33:00Z</cp:lastPrinted>
  <dcterms:created xsi:type="dcterms:W3CDTF">2025-11-12T12:03:00Z</dcterms:created>
  <dcterms:modified xsi:type="dcterms:W3CDTF">2025-11-18T15:36:00Z</dcterms:modified>
</cp:coreProperties>
</file>